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154"/>
        <w:tblW w:w="10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64"/>
      </w:tblGrid>
      <w:tr w:rsidR="00734D22" w:rsidRPr="00C0297A" w14:paraId="33F07EAE" w14:textId="77777777" w:rsidTr="00485979">
        <w:trPr>
          <w:trHeight w:val="1266"/>
        </w:trPr>
        <w:tc>
          <w:tcPr>
            <w:tcW w:w="5353" w:type="dxa"/>
          </w:tcPr>
          <w:p w14:paraId="0DF90AC3" w14:textId="37966B7D" w:rsidR="00734D22" w:rsidRPr="00C0297A" w:rsidRDefault="00734D22" w:rsidP="00734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2EB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егистрационный номер: </w:t>
            </w:r>
            <w:r w:rsidRPr="00C0297A">
              <w:rPr>
                <w:rFonts w:eastAsia="Times New Roman" w:cs="Times New Roman"/>
                <w:color w:val="000000"/>
                <w:szCs w:val="28"/>
                <w:lang w:eastAsia="ru-RU"/>
              </w:rPr>
              <w:t>____</w:t>
            </w:r>
            <w:r w:rsidR="00485979">
              <w:rPr>
                <w:rFonts w:eastAsia="Times New Roman" w:cs="Times New Roman"/>
                <w:color w:val="000000"/>
                <w:szCs w:val="28"/>
                <w:lang w:eastAsia="ru-RU"/>
              </w:rPr>
              <w:t>_____</w:t>
            </w:r>
            <w:r w:rsidRPr="00C0297A">
              <w:rPr>
                <w:rFonts w:eastAsia="Times New Roman" w:cs="Times New Roman"/>
                <w:color w:val="000000"/>
                <w:szCs w:val="28"/>
                <w:lang w:eastAsia="ru-RU"/>
              </w:rPr>
              <w:t>__</w:t>
            </w:r>
          </w:p>
          <w:p w14:paraId="261EA2EC" w14:textId="77777777" w:rsidR="00734D22" w:rsidRDefault="00734D22" w:rsidP="00734D22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2EB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ат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B2EB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егистрации: </w:t>
            </w:r>
          </w:p>
          <w:p w14:paraId="005D078A" w14:textId="531AF6F6" w:rsidR="00734D22" w:rsidRPr="004B2EB6" w:rsidRDefault="00734D22" w:rsidP="00734D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2EB6">
              <w:rPr>
                <w:rFonts w:eastAsia="Times New Roman" w:cs="Times New Roman"/>
                <w:color w:val="000000"/>
                <w:szCs w:val="28"/>
                <w:lang w:eastAsia="ru-RU"/>
              </w:rPr>
              <w:t>"___" __</w:t>
            </w:r>
            <w:r w:rsidR="00485979">
              <w:rPr>
                <w:rFonts w:eastAsia="Times New Roman" w:cs="Times New Roman"/>
                <w:color w:val="000000"/>
                <w:szCs w:val="28"/>
                <w:lang w:eastAsia="ru-RU"/>
              </w:rPr>
              <w:t>____</w:t>
            </w:r>
            <w:r w:rsidRPr="004B2EB6">
              <w:rPr>
                <w:rFonts w:eastAsia="Times New Roman" w:cs="Times New Roman"/>
                <w:color w:val="000000"/>
                <w:szCs w:val="28"/>
                <w:lang w:eastAsia="ru-RU"/>
              </w:rPr>
              <w:t>_ 20_</w:t>
            </w:r>
            <w:r w:rsidR="00485979">
              <w:rPr>
                <w:rFonts w:eastAsia="Times New Roman" w:cs="Times New Roman"/>
                <w:color w:val="000000"/>
                <w:szCs w:val="28"/>
                <w:lang w:eastAsia="ru-RU"/>
              </w:rPr>
              <w:t>_</w:t>
            </w:r>
            <w:bookmarkStart w:id="0" w:name="_GoBack"/>
            <w:bookmarkEnd w:id="0"/>
            <w:r w:rsidRPr="004B2EB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_ г.             </w:t>
            </w:r>
          </w:p>
          <w:p w14:paraId="0BF6D768" w14:textId="77777777" w:rsidR="00734D22" w:rsidRPr="00C0297A" w:rsidRDefault="00734D22" w:rsidP="00734D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64" w:type="dxa"/>
          </w:tcPr>
          <w:p w14:paraId="17B272F2" w14:textId="77777777" w:rsidR="00734D22" w:rsidRPr="00C5054B" w:rsidRDefault="00734D22" w:rsidP="00485979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17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0297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научно-методический совет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  <w:r w:rsidRPr="00C0297A">
              <w:rPr>
                <w:rFonts w:eastAsia="Times New Roman" w:cs="Times New Roman"/>
                <w:color w:val="000000"/>
                <w:szCs w:val="28"/>
                <w:lang w:eastAsia="ru-RU"/>
              </w:rPr>
              <w:t>чреждения образования «Гомельский государственный медицинский университе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</w:tr>
    </w:tbl>
    <w:p w14:paraId="2E8BFA03" w14:textId="77777777" w:rsidR="00C5054B" w:rsidRDefault="00C5054B" w:rsidP="00C5054B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43CF7097" w14:textId="3B831366" w:rsidR="004B2EB6" w:rsidRPr="004B2EB6" w:rsidRDefault="004B2EB6" w:rsidP="00C5204E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4B2EB6">
        <w:rPr>
          <w:rFonts w:eastAsia="Times New Roman" w:cs="Times New Roman"/>
          <w:b/>
          <w:bCs/>
          <w:color w:val="000000"/>
          <w:szCs w:val="28"/>
          <w:lang w:eastAsia="ru-RU"/>
        </w:rPr>
        <w:t>УВЕДОМЛЕНИЕ</w:t>
      </w:r>
    </w:p>
    <w:p w14:paraId="2D0C537A" w14:textId="31FB65BC" w:rsidR="004B2EB6" w:rsidRPr="00C0297A" w:rsidRDefault="004B2EB6" w:rsidP="00734D22">
      <w:pPr>
        <w:widowControl w:val="0"/>
        <w:tabs>
          <w:tab w:val="left" w:pos="4536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B2EB6">
        <w:rPr>
          <w:rFonts w:eastAsia="Times New Roman" w:cs="Times New Roman"/>
          <w:color w:val="000000"/>
          <w:szCs w:val="28"/>
          <w:lang w:eastAsia="ru-RU"/>
        </w:rPr>
        <w:t xml:space="preserve">о создании </w:t>
      </w:r>
      <w:r w:rsidR="00C5204E">
        <w:rPr>
          <w:rFonts w:eastAsia="Times New Roman" w:cs="Times New Roman"/>
          <w:color w:val="000000"/>
          <w:szCs w:val="28"/>
          <w:lang w:eastAsia="ru-RU"/>
        </w:rPr>
        <w:t xml:space="preserve">служебного </w:t>
      </w:r>
      <w:r w:rsidR="00C5204E" w:rsidRPr="00C0297A">
        <w:rPr>
          <w:rFonts w:eastAsia="Times New Roman" w:cs="Times New Roman"/>
          <w:color w:val="000000"/>
          <w:szCs w:val="28"/>
          <w:lang w:eastAsia="ru-RU"/>
        </w:rPr>
        <w:t>литературного произвед</w:t>
      </w:r>
      <w:r w:rsidR="000A166E">
        <w:rPr>
          <w:rFonts w:eastAsia="Times New Roman" w:cs="Times New Roman"/>
          <w:color w:val="000000"/>
          <w:szCs w:val="28"/>
          <w:lang w:eastAsia="ru-RU"/>
        </w:rPr>
        <w:t>ения</w:t>
      </w:r>
    </w:p>
    <w:p w14:paraId="1DB8F69D" w14:textId="49F5FECC" w:rsidR="008463B7" w:rsidRDefault="008463B7" w:rsidP="008463B7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_____________</w:t>
      </w:r>
    </w:p>
    <w:p w14:paraId="7D3CB338" w14:textId="0F2253C4" w:rsidR="008463B7" w:rsidRPr="00242864" w:rsidRDefault="008463B7" w:rsidP="008463B7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</w:pPr>
      <w:r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(</w:t>
      </w:r>
      <w:r w:rsidR="00724090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на </w:t>
      </w:r>
      <w:r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кафедр</w:t>
      </w:r>
      <w:r w:rsidR="00724090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е </w:t>
      </w:r>
      <w:r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/</w:t>
      </w:r>
      <w:r w:rsidR="00724090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 в </w:t>
      </w:r>
      <w:r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подразделени</w:t>
      </w:r>
      <w:r w:rsidR="00724090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и</w:t>
      </w:r>
      <w:r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)</w:t>
      </w:r>
    </w:p>
    <w:p w14:paraId="56374568" w14:textId="77777777" w:rsidR="004B2EB6" w:rsidRPr="004B2EB6" w:rsidRDefault="004B2EB6" w:rsidP="004B2EB6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B2EB6">
        <w:rPr>
          <w:rFonts w:eastAsia="Times New Roman" w:cs="Times New Roman"/>
          <w:color w:val="000000"/>
          <w:szCs w:val="28"/>
          <w:lang w:eastAsia="ru-RU"/>
        </w:rPr>
        <w:t> </w:t>
      </w:r>
    </w:p>
    <w:p w14:paraId="0E6CA4EB" w14:textId="673DB76A" w:rsidR="00272E3A" w:rsidRDefault="000A166E" w:rsidP="000A166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>Сообщаю(ем) о создании мной (нами) в связи с выполнением служебных</w:t>
      </w:r>
      <w:r w:rsidR="00C0297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>обязанностей, предусмотренных</w:t>
      </w:r>
      <w:r w:rsidR="00A4554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9565D">
        <w:rPr>
          <w:rFonts w:eastAsia="Times New Roman" w:cs="Times New Roman"/>
          <w:color w:val="000000"/>
          <w:szCs w:val="28"/>
          <w:lang w:eastAsia="ru-RU"/>
        </w:rPr>
        <w:t>___________________________</w:t>
      </w:r>
      <w:r w:rsidR="001801EF">
        <w:rPr>
          <w:rFonts w:eastAsia="Times New Roman" w:cs="Times New Roman"/>
          <w:color w:val="000000"/>
          <w:szCs w:val="28"/>
          <w:lang w:eastAsia="ru-RU"/>
        </w:rPr>
        <w:t>__________</w:t>
      </w:r>
      <w:r w:rsidR="0039565D" w:rsidRPr="0039565D">
        <w:rPr>
          <w:rFonts w:eastAsia="Times New Roman" w:cs="Times New Roman"/>
          <w:i/>
          <w:iCs/>
          <w:color w:val="000000"/>
          <w:sz w:val="22"/>
          <w:lang w:eastAsia="ru-RU"/>
        </w:rPr>
        <w:t xml:space="preserve"> </w:t>
      </w:r>
    </w:p>
    <w:p w14:paraId="6F647E98" w14:textId="0013877F" w:rsidR="004B2EB6" w:rsidRPr="00242864" w:rsidRDefault="0039565D" w:rsidP="00272E3A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9565D">
        <w:rPr>
          <w:rFonts w:eastAsia="Times New Roman" w:cs="Times New Roman"/>
          <w:i/>
          <w:iCs/>
          <w:color w:val="000000"/>
          <w:sz w:val="22"/>
          <w:lang w:eastAsia="ru-RU"/>
        </w:rPr>
        <w:t xml:space="preserve">        </w:t>
      </w:r>
      <w:r>
        <w:rPr>
          <w:rFonts w:eastAsia="Times New Roman" w:cs="Times New Roman"/>
          <w:i/>
          <w:iCs/>
          <w:color w:val="000000"/>
          <w:sz w:val="22"/>
          <w:lang w:eastAsia="ru-RU"/>
        </w:rPr>
        <w:t xml:space="preserve">     </w:t>
      </w:r>
      <w:r w:rsidRPr="0039565D">
        <w:rPr>
          <w:rFonts w:eastAsia="Times New Roman" w:cs="Times New Roman"/>
          <w:i/>
          <w:iCs/>
          <w:color w:val="000000"/>
          <w:sz w:val="22"/>
          <w:lang w:eastAsia="ru-RU"/>
        </w:rPr>
        <w:t xml:space="preserve"> </w:t>
      </w:r>
      <w:r w:rsidR="00480917">
        <w:rPr>
          <w:rFonts w:eastAsia="Times New Roman" w:cs="Times New Roman"/>
          <w:i/>
          <w:iCs/>
          <w:color w:val="000000"/>
          <w:sz w:val="22"/>
          <w:lang w:eastAsia="ru-RU"/>
        </w:rPr>
        <w:t xml:space="preserve">                    </w:t>
      </w:r>
      <w:r w:rsidR="001801EF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(</w:t>
      </w:r>
      <w:r w:rsidR="00AE0F24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должностной инструкцией</w:t>
      </w:r>
      <w:r w:rsidR="00C0297A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, индивидуальным планом работы, </w:t>
      </w:r>
      <w:r w:rsidR="00057938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поручением руководителя</w:t>
      </w:r>
      <w:r w:rsidR="001801EF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)</w:t>
      </w:r>
    </w:p>
    <w:p w14:paraId="7D5991D7" w14:textId="3102CF12" w:rsidR="004B2EB6" w:rsidRPr="004B2EB6" w:rsidRDefault="004B2EB6" w:rsidP="004B2EB6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B2EB6">
        <w:rPr>
          <w:rFonts w:eastAsia="Times New Roman" w:cs="Times New Roman"/>
          <w:color w:val="000000"/>
          <w:szCs w:val="28"/>
          <w:lang w:eastAsia="ru-RU"/>
        </w:rPr>
        <w:t xml:space="preserve">служебного </w:t>
      </w:r>
      <w:r w:rsidR="00D8245D">
        <w:rPr>
          <w:rFonts w:eastAsia="Times New Roman" w:cs="Times New Roman"/>
          <w:color w:val="000000"/>
          <w:szCs w:val="28"/>
          <w:lang w:eastAsia="ru-RU"/>
        </w:rPr>
        <w:t>литературного произведения</w:t>
      </w:r>
      <w:r w:rsidRPr="004B2EB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FB6FCB1" w14:textId="74E871DB" w:rsidR="0073163A" w:rsidRPr="004B2EB6" w:rsidRDefault="000A166E" w:rsidP="000A166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 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>Наименован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>созданног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64069">
        <w:rPr>
          <w:rFonts w:eastAsia="Times New Roman" w:cs="Times New Roman"/>
          <w:color w:val="000000"/>
          <w:szCs w:val="28"/>
          <w:lang w:eastAsia="ru-RU"/>
        </w:rPr>
        <w:t xml:space="preserve">служебного </w:t>
      </w:r>
      <w:r w:rsidR="00724090">
        <w:rPr>
          <w:rFonts w:eastAsia="Times New Roman" w:cs="Times New Roman"/>
          <w:color w:val="000000"/>
          <w:szCs w:val="28"/>
          <w:lang w:eastAsia="ru-RU"/>
        </w:rPr>
        <w:t>литературного произведения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>:</w:t>
      </w:r>
      <w:r w:rsidR="00724090">
        <w:rPr>
          <w:rFonts w:eastAsia="Times New Roman" w:cs="Times New Roman"/>
          <w:color w:val="000000"/>
          <w:szCs w:val="28"/>
          <w:lang w:eastAsia="ru-RU"/>
        </w:rPr>
        <w:t xml:space="preserve"> ______________________________________________________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>(</w:t>
      </w:r>
      <w:r w:rsidR="005601DD">
        <w:rPr>
          <w:rFonts w:eastAsia="Times New Roman" w:cs="Times New Roman"/>
          <w:color w:val="000000"/>
          <w:szCs w:val="28"/>
          <w:lang w:eastAsia="ru-RU"/>
        </w:rPr>
        <w:t xml:space="preserve">далее – </w:t>
      </w:r>
      <w:r w:rsidR="00D8245D">
        <w:rPr>
          <w:rFonts w:eastAsia="Times New Roman" w:cs="Times New Roman"/>
          <w:color w:val="000000"/>
          <w:szCs w:val="28"/>
          <w:lang w:eastAsia="ru-RU"/>
        </w:rPr>
        <w:t>СЛП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>).</w:t>
      </w:r>
    </w:p>
    <w:p w14:paraId="1EEF281D" w14:textId="2342EAEE" w:rsidR="0039565D" w:rsidRDefault="004B2EB6" w:rsidP="00CA695B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4B2EB6">
        <w:rPr>
          <w:rFonts w:eastAsia="Times New Roman" w:cs="Times New Roman"/>
          <w:color w:val="000000"/>
          <w:szCs w:val="28"/>
          <w:lang w:eastAsia="ru-RU"/>
        </w:rPr>
        <w:t xml:space="preserve">     </w:t>
      </w:r>
      <w:r w:rsidR="00CA695B">
        <w:rPr>
          <w:rFonts w:eastAsia="Times New Roman" w:cs="Times New Roman"/>
          <w:color w:val="000000"/>
          <w:szCs w:val="28"/>
          <w:lang w:eastAsia="ru-RU"/>
        </w:rPr>
        <w:t xml:space="preserve">Основанием для создания </w:t>
      </w:r>
      <w:r w:rsidR="00D8245D">
        <w:rPr>
          <w:rFonts w:eastAsia="Times New Roman" w:cs="Times New Roman"/>
          <w:color w:val="000000"/>
          <w:szCs w:val="28"/>
          <w:lang w:eastAsia="ru-RU"/>
        </w:rPr>
        <w:t>СЛП</w:t>
      </w:r>
      <w:r w:rsidR="00CA695B">
        <w:rPr>
          <w:rFonts w:eastAsia="Times New Roman" w:cs="Times New Roman"/>
          <w:color w:val="000000"/>
          <w:szCs w:val="28"/>
          <w:lang w:eastAsia="ru-RU"/>
        </w:rPr>
        <w:t xml:space="preserve"> является</w:t>
      </w:r>
      <w:r w:rsidR="00CA695B" w:rsidRPr="00FD54E8">
        <w:rPr>
          <w:rFonts w:eastAsia="Times New Roman" w:cs="Times New Roman"/>
          <w:color w:val="000000"/>
          <w:szCs w:val="28"/>
          <w:lang w:eastAsia="ru-RU"/>
        </w:rPr>
        <w:t>:</w:t>
      </w:r>
      <w:r w:rsidRPr="00FD54E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A695B" w:rsidRPr="00FD54E8">
        <w:rPr>
          <w:rFonts w:eastAsia="Times New Roman" w:cs="Times New Roman"/>
          <w:color w:val="000000"/>
          <w:szCs w:val="28"/>
          <w:lang w:eastAsia="ru-RU"/>
        </w:rPr>
        <w:t>____________________________</w:t>
      </w:r>
    </w:p>
    <w:p w14:paraId="54AD2B76" w14:textId="0D715A63" w:rsidR="005B38FA" w:rsidRPr="00242864" w:rsidRDefault="001801EF" w:rsidP="005B38FA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</w:pPr>
      <w:r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(</w:t>
      </w:r>
      <w:r w:rsidR="003D0151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План </w:t>
      </w:r>
      <w:r w:rsidR="0039565D" w:rsidRPr="00242864">
        <w:rPr>
          <w:rFonts w:eastAsia="Times New Roman"/>
          <w:i/>
          <w:iCs/>
          <w:sz w:val="20"/>
          <w:szCs w:val="20"/>
          <w:lang w:eastAsia="ru-RU"/>
        </w:rPr>
        <w:t>подготовки к выпуску учебных изданий университета на 20___/20___ учебный год для обеспечения образовательных программ высшего образования</w:t>
      </w:r>
      <w:r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)</w:t>
      </w:r>
      <w:r w:rsidR="004B2EB6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</w:p>
    <w:p w14:paraId="7DC68356" w14:textId="11B4D740" w:rsidR="005B38FA" w:rsidRPr="001801EF" w:rsidRDefault="005B38FA" w:rsidP="00CA695B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01EF">
        <w:rPr>
          <w:rFonts w:eastAsia="Times New Roman" w:cs="Times New Roman"/>
          <w:color w:val="000000"/>
          <w:sz w:val="24"/>
          <w:szCs w:val="24"/>
          <w:lang w:eastAsia="ru-RU"/>
        </w:rPr>
        <w:t>или</w:t>
      </w:r>
    </w:p>
    <w:p w14:paraId="13936BA3" w14:textId="4F37D45D" w:rsidR="0073163A" w:rsidRPr="00242864" w:rsidRDefault="001801EF" w:rsidP="005B38FA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eastAsia="Times New Roman"/>
          <w:i/>
          <w:iCs/>
          <w:sz w:val="20"/>
          <w:szCs w:val="20"/>
          <w:lang w:eastAsia="ru-RU"/>
        </w:rPr>
      </w:pPr>
      <w:bookmarkStart w:id="1" w:name="355"/>
      <w:bookmarkEnd w:id="1"/>
      <w:r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(</w:t>
      </w:r>
      <w:r w:rsidR="005B38FA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План </w:t>
      </w:r>
      <w:r w:rsidR="005B38FA" w:rsidRPr="00242864">
        <w:rPr>
          <w:rFonts w:eastAsia="Times New Roman"/>
          <w:i/>
          <w:iCs/>
          <w:sz w:val="20"/>
          <w:szCs w:val="20"/>
          <w:lang w:eastAsia="ru-RU"/>
        </w:rPr>
        <w:t>подготовки к выпуску учебных изданий университета на 20__</w:t>
      </w:r>
      <w:r w:rsidR="00564069" w:rsidRPr="00242864">
        <w:rPr>
          <w:rFonts w:eastAsia="Times New Roman"/>
          <w:i/>
          <w:iCs/>
          <w:sz w:val="20"/>
          <w:szCs w:val="20"/>
          <w:lang w:eastAsia="ru-RU"/>
        </w:rPr>
        <w:softHyphen/>
      </w:r>
      <w:r w:rsidR="00564069" w:rsidRPr="00242864">
        <w:rPr>
          <w:rFonts w:eastAsia="Times New Roman"/>
          <w:i/>
          <w:iCs/>
          <w:sz w:val="20"/>
          <w:szCs w:val="20"/>
          <w:lang w:eastAsia="ru-RU"/>
        </w:rPr>
        <w:softHyphen/>
      </w:r>
      <w:r w:rsidR="00564069" w:rsidRPr="00242864">
        <w:rPr>
          <w:rFonts w:eastAsia="Times New Roman"/>
          <w:i/>
          <w:iCs/>
          <w:sz w:val="20"/>
          <w:szCs w:val="20"/>
          <w:lang w:eastAsia="ru-RU"/>
        </w:rPr>
        <w:softHyphen/>
      </w:r>
      <w:r w:rsidR="00564069" w:rsidRPr="00242864">
        <w:rPr>
          <w:rFonts w:eastAsia="Times New Roman"/>
          <w:i/>
          <w:iCs/>
          <w:sz w:val="20"/>
          <w:szCs w:val="20"/>
          <w:lang w:eastAsia="ru-RU"/>
        </w:rPr>
        <w:softHyphen/>
      </w:r>
      <w:r w:rsidR="00564069" w:rsidRPr="00242864">
        <w:rPr>
          <w:rFonts w:eastAsia="Times New Roman"/>
          <w:i/>
          <w:iCs/>
          <w:sz w:val="20"/>
          <w:szCs w:val="20"/>
          <w:lang w:eastAsia="ru-RU"/>
        </w:rPr>
        <w:softHyphen/>
      </w:r>
      <w:r w:rsidR="005B38FA" w:rsidRPr="00242864">
        <w:rPr>
          <w:rFonts w:eastAsia="Times New Roman"/>
          <w:i/>
          <w:iCs/>
          <w:sz w:val="20"/>
          <w:szCs w:val="20"/>
          <w:lang w:eastAsia="ru-RU"/>
        </w:rPr>
        <w:t>_ год для обеспечения образовательных программ дополнительного образования взрослых</w:t>
      </w:r>
      <w:r w:rsidRPr="00242864">
        <w:rPr>
          <w:rFonts w:eastAsia="Times New Roman"/>
          <w:i/>
          <w:iCs/>
          <w:sz w:val="20"/>
          <w:szCs w:val="20"/>
          <w:lang w:eastAsia="ru-RU"/>
        </w:rPr>
        <w:t>)</w:t>
      </w:r>
    </w:p>
    <w:p w14:paraId="398D79F8" w14:textId="77777777" w:rsidR="0073163A" w:rsidRPr="001801EF" w:rsidRDefault="0073163A" w:rsidP="00CA695B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01EF">
        <w:rPr>
          <w:rFonts w:eastAsia="Times New Roman" w:cs="Times New Roman"/>
          <w:color w:val="000000"/>
          <w:sz w:val="24"/>
          <w:szCs w:val="24"/>
          <w:lang w:eastAsia="ru-RU"/>
        </w:rPr>
        <w:t>или</w:t>
      </w:r>
    </w:p>
    <w:p w14:paraId="6AFBAFEA" w14:textId="0D6BB633" w:rsidR="005B38FA" w:rsidRPr="00242864" w:rsidRDefault="001801EF" w:rsidP="005B38FA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eastAsia="Times New Roman"/>
          <w:i/>
          <w:iCs/>
          <w:sz w:val="20"/>
          <w:szCs w:val="20"/>
          <w:lang w:eastAsia="ru-RU"/>
        </w:rPr>
      </w:pPr>
      <w:r w:rsidRPr="00242864">
        <w:rPr>
          <w:rFonts w:eastAsia="Times New Roman"/>
          <w:i/>
          <w:iCs/>
          <w:sz w:val="20"/>
          <w:szCs w:val="20"/>
          <w:lang w:eastAsia="ru-RU"/>
        </w:rPr>
        <w:t>(</w:t>
      </w:r>
      <w:r w:rsidR="00A55E7F" w:rsidRPr="00242864">
        <w:rPr>
          <w:rFonts w:eastAsia="Times New Roman"/>
          <w:i/>
          <w:iCs/>
          <w:sz w:val="20"/>
          <w:szCs w:val="20"/>
          <w:lang w:eastAsia="ru-RU"/>
        </w:rPr>
        <w:t>Докладная записка</w:t>
      </w:r>
      <w:r w:rsidR="00460776" w:rsidRPr="00242864">
        <w:rPr>
          <w:rFonts w:eastAsia="Times New Roman"/>
          <w:i/>
          <w:iCs/>
          <w:sz w:val="20"/>
          <w:szCs w:val="20"/>
          <w:lang w:eastAsia="ru-RU"/>
        </w:rPr>
        <w:t xml:space="preserve"> на имя проректора по</w:t>
      </w:r>
      <w:r w:rsidR="00CC325C" w:rsidRPr="00242864">
        <w:rPr>
          <w:rFonts w:eastAsia="Times New Roman"/>
          <w:i/>
          <w:iCs/>
          <w:sz w:val="20"/>
          <w:szCs w:val="20"/>
          <w:lang w:eastAsia="ru-RU"/>
        </w:rPr>
        <w:t xml:space="preserve"> учебной работе о включение учебного издания в план</w:t>
      </w:r>
      <w:r w:rsidR="00CC325C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="00CC325C" w:rsidRPr="00242864">
        <w:rPr>
          <w:rFonts w:eastAsia="Times New Roman"/>
          <w:i/>
          <w:iCs/>
          <w:sz w:val="20"/>
          <w:szCs w:val="20"/>
          <w:lang w:eastAsia="ru-RU"/>
        </w:rPr>
        <w:t>подготовки к выпуску учебных изданий университета на</w:t>
      </w:r>
      <w:r w:rsidR="00564069" w:rsidRPr="00242864">
        <w:rPr>
          <w:rFonts w:eastAsia="Times New Roman"/>
          <w:i/>
          <w:iCs/>
          <w:sz w:val="20"/>
          <w:szCs w:val="20"/>
          <w:lang w:eastAsia="ru-RU"/>
        </w:rPr>
        <w:t>_____</w:t>
      </w:r>
      <w:r w:rsidR="00CC325C" w:rsidRPr="00242864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="00564069" w:rsidRPr="00242864">
        <w:rPr>
          <w:rFonts w:eastAsia="Times New Roman"/>
          <w:i/>
          <w:iCs/>
          <w:sz w:val="20"/>
          <w:szCs w:val="20"/>
          <w:lang w:eastAsia="ru-RU"/>
        </w:rPr>
        <w:softHyphen/>
      </w:r>
      <w:r w:rsidR="00564069" w:rsidRPr="00242864">
        <w:rPr>
          <w:rFonts w:eastAsia="Times New Roman"/>
          <w:i/>
          <w:iCs/>
          <w:sz w:val="20"/>
          <w:szCs w:val="20"/>
          <w:lang w:eastAsia="ru-RU"/>
        </w:rPr>
        <w:softHyphen/>
      </w:r>
      <w:r w:rsidR="00564069" w:rsidRPr="00242864">
        <w:rPr>
          <w:rFonts w:eastAsia="Times New Roman"/>
          <w:i/>
          <w:iCs/>
          <w:sz w:val="20"/>
          <w:szCs w:val="20"/>
          <w:lang w:eastAsia="ru-RU"/>
        </w:rPr>
        <w:softHyphen/>
      </w:r>
      <w:r w:rsidR="00564069" w:rsidRPr="00242864">
        <w:rPr>
          <w:rFonts w:eastAsia="Times New Roman"/>
          <w:i/>
          <w:iCs/>
          <w:sz w:val="20"/>
          <w:szCs w:val="20"/>
          <w:lang w:eastAsia="ru-RU"/>
        </w:rPr>
        <w:softHyphen/>
      </w:r>
      <w:r w:rsidR="00564069" w:rsidRPr="00242864">
        <w:rPr>
          <w:rFonts w:eastAsia="Times New Roman"/>
          <w:i/>
          <w:iCs/>
          <w:sz w:val="20"/>
          <w:szCs w:val="20"/>
          <w:lang w:eastAsia="ru-RU"/>
        </w:rPr>
        <w:softHyphen/>
      </w:r>
      <w:r w:rsidR="00564069" w:rsidRPr="00242864">
        <w:rPr>
          <w:rFonts w:eastAsia="Times New Roman"/>
          <w:i/>
          <w:iCs/>
          <w:sz w:val="20"/>
          <w:szCs w:val="20"/>
          <w:lang w:eastAsia="ru-RU"/>
        </w:rPr>
        <w:softHyphen/>
      </w:r>
      <w:r w:rsidR="00564069" w:rsidRPr="00242864">
        <w:rPr>
          <w:rFonts w:eastAsia="Times New Roman"/>
          <w:i/>
          <w:iCs/>
          <w:sz w:val="20"/>
          <w:szCs w:val="20"/>
          <w:lang w:eastAsia="ru-RU"/>
        </w:rPr>
        <w:softHyphen/>
      </w:r>
      <w:r w:rsidR="00564069" w:rsidRPr="00242864">
        <w:rPr>
          <w:rFonts w:eastAsia="Times New Roman"/>
          <w:i/>
          <w:iCs/>
          <w:sz w:val="20"/>
          <w:szCs w:val="20"/>
          <w:lang w:eastAsia="ru-RU"/>
        </w:rPr>
        <w:softHyphen/>
      </w:r>
      <w:r w:rsidR="00564069" w:rsidRPr="00242864">
        <w:rPr>
          <w:rFonts w:eastAsia="Times New Roman"/>
          <w:i/>
          <w:iCs/>
          <w:sz w:val="20"/>
          <w:szCs w:val="20"/>
          <w:lang w:eastAsia="ru-RU"/>
        </w:rPr>
        <w:softHyphen/>
      </w:r>
      <w:r w:rsidR="00564069" w:rsidRPr="00242864">
        <w:rPr>
          <w:rFonts w:eastAsia="Times New Roman"/>
          <w:i/>
          <w:iCs/>
          <w:sz w:val="20"/>
          <w:szCs w:val="20"/>
          <w:lang w:eastAsia="ru-RU"/>
        </w:rPr>
        <w:softHyphen/>
      </w:r>
      <w:r w:rsidR="00564069" w:rsidRPr="00242864">
        <w:rPr>
          <w:rFonts w:eastAsia="Times New Roman"/>
          <w:i/>
          <w:iCs/>
          <w:sz w:val="20"/>
          <w:szCs w:val="20"/>
          <w:lang w:eastAsia="ru-RU"/>
        </w:rPr>
        <w:softHyphen/>
      </w:r>
      <w:r w:rsidR="00CC325C" w:rsidRPr="00242864">
        <w:rPr>
          <w:rFonts w:eastAsia="Times New Roman"/>
          <w:i/>
          <w:iCs/>
          <w:sz w:val="20"/>
          <w:szCs w:val="20"/>
          <w:lang w:eastAsia="ru-RU"/>
        </w:rPr>
        <w:t xml:space="preserve"> год для обеспечения образовательных програм</w:t>
      </w:r>
      <w:r w:rsidR="00564069" w:rsidRPr="00242864">
        <w:rPr>
          <w:rFonts w:eastAsia="Times New Roman"/>
          <w:i/>
          <w:iCs/>
          <w:sz w:val="20"/>
          <w:szCs w:val="20"/>
          <w:lang w:eastAsia="ru-RU"/>
        </w:rPr>
        <w:t>м</w:t>
      </w:r>
      <w:r w:rsidR="00564069" w:rsidRPr="00242864">
        <w:rPr>
          <w:rFonts w:eastAsia="Times New Roman"/>
          <w:i/>
          <w:iCs/>
          <w:sz w:val="20"/>
          <w:szCs w:val="20"/>
          <w:lang w:eastAsia="ru-RU"/>
        </w:rPr>
        <w:softHyphen/>
      </w:r>
      <w:r w:rsidR="00564069" w:rsidRPr="00242864">
        <w:rPr>
          <w:rFonts w:eastAsia="Times New Roman"/>
          <w:i/>
          <w:iCs/>
          <w:sz w:val="20"/>
          <w:szCs w:val="20"/>
          <w:lang w:eastAsia="ru-RU"/>
        </w:rPr>
        <w:softHyphen/>
      </w:r>
      <w:r w:rsidR="00564069" w:rsidRPr="00242864">
        <w:rPr>
          <w:rFonts w:eastAsia="Times New Roman"/>
          <w:i/>
          <w:iCs/>
          <w:sz w:val="20"/>
          <w:szCs w:val="20"/>
          <w:lang w:eastAsia="ru-RU"/>
        </w:rPr>
        <w:softHyphen/>
      </w:r>
      <w:r w:rsidR="00564069" w:rsidRPr="00242864">
        <w:rPr>
          <w:rFonts w:eastAsia="Times New Roman"/>
          <w:i/>
          <w:iCs/>
          <w:sz w:val="20"/>
          <w:szCs w:val="20"/>
          <w:lang w:eastAsia="ru-RU"/>
        </w:rPr>
        <w:softHyphen/>
      </w:r>
      <w:r w:rsidR="00564069" w:rsidRPr="00242864">
        <w:rPr>
          <w:rFonts w:eastAsia="Times New Roman"/>
          <w:i/>
          <w:iCs/>
          <w:sz w:val="20"/>
          <w:szCs w:val="20"/>
          <w:lang w:eastAsia="ru-RU"/>
        </w:rPr>
        <w:softHyphen/>
        <w:t>___________</w:t>
      </w:r>
      <w:r w:rsidRPr="00242864">
        <w:rPr>
          <w:rFonts w:eastAsia="Times New Roman"/>
          <w:i/>
          <w:iCs/>
          <w:sz w:val="20"/>
          <w:szCs w:val="20"/>
          <w:lang w:eastAsia="ru-RU"/>
        </w:rPr>
        <w:t>)</w:t>
      </w:r>
      <w:r w:rsidR="005B38FA" w:rsidRPr="00242864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</w:p>
    <w:p w14:paraId="243A9693" w14:textId="77777777" w:rsidR="00242864" w:rsidRDefault="00160CE8" w:rsidP="00242864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ли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> </w:t>
      </w:r>
    </w:p>
    <w:p w14:paraId="376C2D2E" w14:textId="3C45547A" w:rsidR="004B2EB6" w:rsidRDefault="00160CE8" w:rsidP="00242864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________________________________________________</w:t>
      </w:r>
      <w:r w:rsidR="00242864">
        <w:rPr>
          <w:rFonts w:eastAsia="Times New Roman" w:cs="Times New Roman"/>
          <w:color w:val="000000"/>
          <w:szCs w:val="28"/>
          <w:lang w:eastAsia="ru-RU"/>
        </w:rPr>
        <w:t>________________</w:t>
      </w:r>
    </w:p>
    <w:p w14:paraId="49799C06" w14:textId="7D38FBF2" w:rsidR="00242864" w:rsidRPr="00242864" w:rsidRDefault="00242864" w:rsidP="00242864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i/>
          <w:iCs/>
          <w:sz w:val="20"/>
          <w:szCs w:val="20"/>
          <w:lang w:eastAsia="ru-RU"/>
        </w:rPr>
        <w:t>(</w:t>
      </w:r>
      <w:r w:rsidRPr="00242864">
        <w:rPr>
          <w:rFonts w:eastAsia="Times New Roman"/>
          <w:i/>
          <w:iCs/>
          <w:sz w:val="20"/>
          <w:szCs w:val="20"/>
          <w:lang w:eastAsia="ru-RU"/>
        </w:rPr>
        <w:t>указать иное основание</w:t>
      </w:r>
      <w:r>
        <w:rPr>
          <w:rFonts w:eastAsia="Times New Roman"/>
          <w:i/>
          <w:iCs/>
          <w:sz w:val="20"/>
          <w:szCs w:val="20"/>
          <w:lang w:eastAsia="ru-RU"/>
        </w:rPr>
        <w:t>)</w:t>
      </w:r>
    </w:p>
    <w:p w14:paraId="53C70C9A" w14:textId="4C2895EA" w:rsidR="004B2EB6" w:rsidRPr="004B2EB6" w:rsidRDefault="004B2EB6" w:rsidP="00C5054B">
      <w:pPr>
        <w:widowControl w:val="0"/>
        <w:autoSpaceDE w:val="0"/>
        <w:autoSpaceDN w:val="0"/>
        <w:adjustRightInd w:val="0"/>
        <w:spacing w:after="0"/>
        <w:ind w:left="600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2" w:name="398"/>
      <w:bookmarkEnd w:id="2"/>
      <w:r w:rsidRPr="004B2EB6">
        <w:rPr>
          <w:rFonts w:eastAsia="Times New Roman" w:cs="Times New Roman"/>
          <w:color w:val="000000"/>
          <w:szCs w:val="28"/>
          <w:lang w:eastAsia="ru-RU"/>
        </w:rPr>
        <w:t xml:space="preserve">Авторами </w:t>
      </w:r>
      <w:r w:rsidR="00D8245D">
        <w:rPr>
          <w:rFonts w:eastAsia="Times New Roman" w:cs="Times New Roman"/>
          <w:color w:val="000000"/>
          <w:szCs w:val="28"/>
          <w:lang w:eastAsia="ru-RU"/>
        </w:rPr>
        <w:t>СЛП</w:t>
      </w:r>
      <w:r w:rsidRPr="004B2EB6">
        <w:rPr>
          <w:rFonts w:eastAsia="Times New Roman" w:cs="Times New Roman"/>
          <w:color w:val="000000"/>
          <w:szCs w:val="28"/>
          <w:lang w:eastAsia="ru-RU"/>
        </w:rPr>
        <w:t xml:space="preserve"> являются:</w:t>
      </w:r>
      <w:bookmarkStart w:id="3" w:name="400"/>
      <w:bookmarkEnd w:id="3"/>
    </w:p>
    <w:tbl>
      <w:tblPr>
        <w:tblW w:w="920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1474"/>
        <w:gridCol w:w="1474"/>
        <w:gridCol w:w="1966"/>
        <w:gridCol w:w="2295"/>
        <w:gridCol w:w="1474"/>
      </w:tblGrid>
      <w:tr w:rsidR="0073163A" w:rsidRPr="004B2EB6" w14:paraId="28BFCA18" w14:textId="77777777" w:rsidTr="00C5054B">
        <w:trPr>
          <w:trHeight w:val="2102"/>
        </w:trPr>
        <w:tc>
          <w:tcPr>
            <w:tcW w:w="517" w:type="dxa"/>
            <w:vAlign w:val="center"/>
          </w:tcPr>
          <w:p w14:paraId="3256D4DA" w14:textId="15D73356" w:rsidR="0073163A" w:rsidRPr="000A166E" w:rsidRDefault="0073163A" w:rsidP="000A16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74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9B39E2" w14:textId="77777777" w:rsidR="006267EE" w:rsidRPr="000A166E" w:rsidRDefault="0073163A" w:rsidP="000A16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автора</w:t>
            </w:r>
            <w:r w:rsidR="006267EE" w:rsidRPr="000A16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163B467E" w14:textId="2BF20AF6" w:rsidR="0073163A" w:rsidRPr="000A166E" w:rsidRDefault="006267EE" w:rsidP="000A16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авторов</w:t>
            </w:r>
          </w:p>
        </w:tc>
        <w:tc>
          <w:tcPr>
            <w:tcW w:w="1474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22487B" w14:textId="2CF2DF15" w:rsidR="0073163A" w:rsidRPr="000A166E" w:rsidRDefault="0073163A" w:rsidP="000A16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жность работника (автора)</w:t>
            </w:r>
          </w:p>
          <w:p w14:paraId="7C64EDB6" w14:textId="581A9B0E" w:rsidR="00C5204E" w:rsidRPr="000A166E" w:rsidRDefault="000A166E" w:rsidP="000A16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C5204E" w:rsidRPr="000A166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лючая внешних </w:t>
            </w:r>
            <w:r w:rsidR="006267EE" w:rsidRPr="000A166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</w:t>
            </w:r>
            <w:r w:rsidR="00C5204E" w:rsidRPr="000A166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второв</w:t>
            </w:r>
          </w:p>
          <w:p w14:paraId="7B0BFB61" w14:textId="6E38199C" w:rsidR="0073163A" w:rsidRPr="000A166E" w:rsidRDefault="0073163A" w:rsidP="000A16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416852" w14:textId="77777777" w:rsidR="0073163A" w:rsidRPr="000A166E" w:rsidRDefault="0073163A" w:rsidP="000A16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дразделения работника (автора)</w:t>
            </w:r>
          </w:p>
          <w:p w14:paraId="15B7AD81" w14:textId="220A42AA" w:rsidR="0073163A" w:rsidRPr="000A166E" w:rsidRDefault="000A166E" w:rsidP="000A16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="0073163A" w:rsidRPr="000A166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ля внешних </w:t>
            </w:r>
            <w:r w:rsidR="006267EE" w:rsidRPr="000A166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</w:t>
            </w:r>
            <w:r w:rsidR="0073163A" w:rsidRPr="000A166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второв указать место работы</w:t>
            </w:r>
          </w:p>
        </w:tc>
        <w:tc>
          <w:tcPr>
            <w:tcW w:w="2295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C41B2B" w14:textId="7BDC14E8" w:rsidR="0073163A" w:rsidRPr="000A166E" w:rsidRDefault="0073163A" w:rsidP="000A16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ля творческого участия каждого из работников (соавторов) в создании </w:t>
            </w:r>
            <w:r w:rsidR="00D8245D" w:rsidRPr="000A16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П</w:t>
            </w:r>
          </w:p>
          <w:p w14:paraId="1362C5A7" w14:textId="43CB5E5E" w:rsidR="0073163A" w:rsidRPr="000A166E" w:rsidRDefault="0073163A" w:rsidP="000A16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4287EBAE" w14:textId="729BA6D8" w:rsidR="0073163A" w:rsidRPr="000A166E" w:rsidRDefault="0073163A" w:rsidP="000A16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166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% от вклада</w:t>
            </w:r>
          </w:p>
        </w:tc>
        <w:tc>
          <w:tcPr>
            <w:tcW w:w="1474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8F43B3" w14:textId="25CB59E9" w:rsidR="0073163A" w:rsidRPr="000A166E" w:rsidRDefault="0073163A" w:rsidP="000A16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ись работника (автора)</w:t>
            </w:r>
            <w:r w:rsidR="00C5204E" w:rsidRPr="000A16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14:paraId="7369466D" w14:textId="0A2741A7" w:rsidR="0073163A" w:rsidRPr="000A166E" w:rsidRDefault="0073163A" w:rsidP="000A16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163A" w:rsidRPr="004B2EB6" w14:paraId="365A0726" w14:textId="77777777" w:rsidTr="00C5054B">
        <w:trPr>
          <w:trHeight w:val="288"/>
        </w:trPr>
        <w:tc>
          <w:tcPr>
            <w:tcW w:w="517" w:type="dxa"/>
          </w:tcPr>
          <w:p w14:paraId="094B03D8" w14:textId="07A6F3D1" w:rsidR="0073163A" w:rsidRPr="004B2EB6" w:rsidRDefault="0073163A" w:rsidP="007240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7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B8D65B" w14:textId="48308AD6" w:rsidR="0073163A" w:rsidRPr="004B2EB6" w:rsidRDefault="0073163A" w:rsidP="004B2E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2EB6">
              <w:rPr>
                <w:rFonts w:eastAsia="Times New Roman" w:cs="Times New Roman"/>
                <w:color w:val="000000"/>
                <w:szCs w:val="28"/>
                <w:lang w:eastAsia="ru-RU"/>
              </w:rPr>
              <w:t> </w:t>
            </w:r>
          </w:p>
        </w:tc>
        <w:tc>
          <w:tcPr>
            <w:tcW w:w="147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044085" w14:textId="77777777" w:rsidR="0073163A" w:rsidRPr="004B2EB6" w:rsidRDefault="0073163A" w:rsidP="004B2E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2EB6">
              <w:rPr>
                <w:rFonts w:eastAsia="Times New Roman" w:cs="Times New Roman"/>
                <w:color w:val="000000"/>
                <w:szCs w:val="28"/>
                <w:lang w:eastAsia="ru-RU"/>
              </w:rPr>
              <w:t> </w:t>
            </w:r>
          </w:p>
        </w:tc>
        <w:tc>
          <w:tcPr>
            <w:tcW w:w="196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2BF186" w14:textId="77777777" w:rsidR="0073163A" w:rsidRPr="004B2EB6" w:rsidRDefault="0073163A" w:rsidP="004B2E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2EB6">
              <w:rPr>
                <w:rFonts w:eastAsia="Times New Roman" w:cs="Times New Roman"/>
                <w:color w:val="000000"/>
                <w:szCs w:val="28"/>
                <w:lang w:eastAsia="ru-RU"/>
              </w:rPr>
              <w:t> </w:t>
            </w:r>
          </w:p>
        </w:tc>
        <w:tc>
          <w:tcPr>
            <w:tcW w:w="229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DD9F42" w14:textId="39D2B766" w:rsidR="0073163A" w:rsidRPr="0073163A" w:rsidRDefault="0073163A" w:rsidP="00731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7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33914D" w14:textId="77777777" w:rsidR="0073163A" w:rsidRPr="004B2EB6" w:rsidRDefault="0073163A" w:rsidP="004B2E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2EB6">
              <w:rPr>
                <w:rFonts w:eastAsia="Times New Roman" w:cs="Times New Roman"/>
                <w:color w:val="000000"/>
                <w:szCs w:val="28"/>
                <w:lang w:eastAsia="ru-RU"/>
              </w:rPr>
              <w:t> </w:t>
            </w:r>
          </w:p>
        </w:tc>
      </w:tr>
    </w:tbl>
    <w:p w14:paraId="76F44D3F" w14:textId="77777777" w:rsidR="00C5054B" w:rsidRDefault="00C5054B" w:rsidP="006267EE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bookmarkStart w:id="4" w:name="357"/>
      <w:bookmarkStart w:id="5" w:name="401"/>
      <w:bookmarkStart w:id="6" w:name="403"/>
      <w:bookmarkEnd w:id="4"/>
      <w:bookmarkEnd w:id="5"/>
      <w:bookmarkEnd w:id="6"/>
    </w:p>
    <w:p w14:paraId="26C8A40A" w14:textId="7952C886" w:rsidR="00D03199" w:rsidRPr="006C464C" w:rsidRDefault="00C5204E" w:rsidP="006C464C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54E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*Для внешних соавторов вместо </w:t>
      </w:r>
      <w:r w:rsidR="00C5054B" w:rsidRPr="00FD54E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подписи </w:t>
      </w:r>
      <w:r w:rsidRPr="00FD54E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илагается подписанный соавтором договор уступки на долю произведения по форме Приложения </w:t>
      </w:r>
      <w:r w:rsidR="00B904D3" w:rsidRPr="00FD54E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1 </w:t>
      </w:r>
      <w:r w:rsidRPr="00FD54E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к Положению о</w:t>
      </w:r>
      <w:r w:rsidR="006267EE" w:rsidRPr="00FD54E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служебном литературном произведении</w:t>
      </w:r>
      <w:r w:rsidRPr="006267E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14:paraId="5C222419" w14:textId="6696AE8A" w:rsidR="004B2EB6" w:rsidRPr="004B2EB6" w:rsidRDefault="00D03199" w:rsidP="00D03199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>Наиболее эффективн</w:t>
      </w:r>
      <w:r w:rsidR="000E07DC">
        <w:rPr>
          <w:rFonts w:eastAsia="Times New Roman" w:cs="Times New Roman"/>
          <w:color w:val="000000"/>
          <w:szCs w:val="28"/>
          <w:lang w:eastAsia="ru-RU"/>
        </w:rPr>
        <w:t>ыми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B5A8E" w:rsidRPr="004B2EB6">
        <w:rPr>
          <w:rFonts w:eastAsia="Times New Roman" w:cs="Times New Roman"/>
          <w:color w:val="000000"/>
          <w:szCs w:val="28"/>
          <w:lang w:eastAsia="ru-RU"/>
        </w:rPr>
        <w:t xml:space="preserve">формами </w:t>
      </w:r>
      <w:r w:rsidR="006C464C" w:rsidRPr="004B2EB6">
        <w:rPr>
          <w:rFonts w:eastAsia="Times New Roman" w:cs="Times New Roman"/>
          <w:color w:val="000000"/>
          <w:szCs w:val="28"/>
          <w:lang w:eastAsia="ru-RU"/>
        </w:rPr>
        <w:t>использования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B5A8E" w:rsidRPr="004B2EB6">
        <w:rPr>
          <w:rFonts w:eastAsia="Times New Roman" w:cs="Times New Roman"/>
          <w:color w:val="000000"/>
          <w:szCs w:val="28"/>
          <w:lang w:eastAsia="ru-RU"/>
        </w:rPr>
        <w:t>созданного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8245D">
        <w:rPr>
          <w:rFonts w:eastAsia="Times New Roman" w:cs="Times New Roman"/>
          <w:color w:val="000000"/>
          <w:szCs w:val="28"/>
          <w:lang w:eastAsia="ru-RU"/>
        </w:rPr>
        <w:t>СЛП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A695B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 xml:space="preserve">деятельности </w:t>
      </w:r>
      <w:r w:rsidR="000E07DC">
        <w:rPr>
          <w:rFonts w:eastAsia="Times New Roman" w:cs="Times New Roman"/>
          <w:color w:val="000000"/>
          <w:szCs w:val="28"/>
          <w:lang w:eastAsia="ru-RU"/>
        </w:rPr>
        <w:t>университета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>, по</w:t>
      </w:r>
      <w:r w:rsidR="00CA69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>мнению автора(ов), явля</w:t>
      </w:r>
      <w:r>
        <w:rPr>
          <w:rFonts w:eastAsia="Times New Roman" w:cs="Times New Roman"/>
          <w:color w:val="000000"/>
          <w:szCs w:val="28"/>
          <w:lang w:eastAsia="ru-RU"/>
        </w:rPr>
        <w:t>ю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>тся:</w:t>
      </w:r>
    </w:p>
    <w:p w14:paraId="0A996BDD" w14:textId="0841CE09" w:rsidR="008472BA" w:rsidRDefault="008472BA" w:rsidP="00D03199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)</w:t>
      </w:r>
      <w:r w:rsidR="001801E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601DD">
        <w:rPr>
          <w:rFonts w:eastAsia="Times New Roman" w:cs="Times New Roman"/>
          <w:color w:val="000000"/>
          <w:szCs w:val="28"/>
          <w:lang w:eastAsia="ru-RU"/>
        </w:rPr>
        <w:t xml:space="preserve">Выпуск учебного издания в </w:t>
      </w:r>
      <w:r w:rsidR="00AB5A8E" w:rsidRPr="008472BA">
        <w:rPr>
          <w:rFonts w:eastAsia="Times New Roman" w:cs="Times New Roman"/>
          <w:color w:val="000000"/>
          <w:szCs w:val="28"/>
          <w:lang w:eastAsia="ru-RU"/>
        </w:rPr>
        <w:t>виде</w:t>
      </w:r>
      <w:r w:rsidR="00480917">
        <w:rPr>
          <w:rFonts w:eastAsia="Times New Roman" w:cs="Times New Roman"/>
          <w:color w:val="000000"/>
          <w:szCs w:val="28"/>
          <w:lang w:eastAsia="ru-RU"/>
        </w:rPr>
        <w:t>:</w:t>
      </w:r>
      <w:r w:rsidR="00272E3A">
        <w:rPr>
          <w:rFonts w:eastAsia="Times New Roman" w:cs="Times New Roman"/>
          <w:i/>
          <w:iCs/>
          <w:color w:val="000000"/>
          <w:szCs w:val="28"/>
          <w:lang w:eastAsia="ru-RU"/>
        </w:rPr>
        <w:t>_____</w: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>___________________</w:t>
      </w:r>
      <w:r w:rsidR="00D03199">
        <w:rPr>
          <w:rFonts w:eastAsia="Times New Roman" w:cs="Times New Roman"/>
          <w:i/>
          <w:iCs/>
          <w:color w:val="000000"/>
          <w:szCs w:val="28"/>
          <w:lang w:eastAsia="ru-RU"/>
        </w:rPr>
        <w:t>___</w:t>
      </w:r>
      <w:r w:rsidR="005601DD">
        <w:rPr>
          <w:rFonts w:eastAsia="Times New Roman" w:cs="Times New Roman"/>
          <w:i/>
          <w:iCs/>
          <w:color w:val="000000"/>
          <w:szCs w:val="28"/>
          <w:lang w:eastAsia="ru-RU"/>
        </w:rPr>
        <w:t>_________</w:t>
      </w:r>
    </w:p>
    <w:p w14:paraId="06508A45" w14:textId="5AD53E99" w:rsidR="005601DD" w:rsidRDefault="005601DD" w:rsidP="00D03199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14:paraId="33379BA5" w14:textId="73C4A912" w:rsidR="00273D26" w:rsidRPr="00242864" w:rsidRDefault="001801EF" w:rsidP="00D03199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</w:pPr>
      <w:r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(</w:t>
      </w:r>
      <w:r w:rsidR="00AB5A8E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учебника, учебного пособия, учебно-методического пособия, пособия</w:t>
      </w:r>
      <w:r w:rsidR="006267EE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 и т.п.</w:t>
      </w:r>
      <w:r w:rsidR="00273D26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="00AB5A8E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с</w:t>
      </w:r>
      <w:r w:rsidR="00273D26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 указанием</w:t>
      </w:r>
      <w:r w:rsidR="00AB5A8E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 гриф</w:t>
      </w:r>
      <w:r w:rsidR="00273D26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а либо без грифа</w:t>
      </w:r>
      <w:r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)</w:t>
      </w:r>
    </w:p>
    <w:p w14:paraId="30199D1D" w14:textId="5F89D9E7" w:rsidR="003A5087" w:rsidRPr="004D6FBC" w:rsidRDefault="003A5087" w:rsidP="00D03199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б) </w:t>
      </w:r>
      <w:r>
        <w:rPr>
          <w:rFonts w:eastAsia="Times New Roman" w:cs="Times New Roman"/>
          <w:color w:val="000000"/>
          <w:szCs w:val="28"/>
          <w:lang w:eastAsia="ru-RU"/>
        </w:rPr>
        <w:t>Ис</w:t>
      </w:r>
      <w:r w:rsidRPr="001801EF">
        <w:rPr>
          <w:rFonts w:eastAsia="Times New Roman" w:cs="Times New Roman"/>
          <w:color w:val="000000"/>
          <w:szCs w:val="28"/>
          <w:lang w:eastAsia="ru-RU"/>
        </w:rPr>
        <w:t>пользование университетом в образовательном процессе для</w:t>
      </w:r>
      <w:r w:rsidR="00480917">
        <w:rPr>
          <w:rFonts w:eastAsia="Times New Roman" w:cs="Times New Roman"/>
          <w:color w:val="000000"/>
          <w:szCs w:val="28"/>
          <w:lang w:eastAsia="ru-RU"/>
        </w:rPr>
        <w:t>:</w:t>
      </w:r>
      <w:r w:rsidR="004842B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D6FBC">
        <w:rPr>
          <w:rFonts w:eastAsia="Times New Roman" w:cs="Times New Roman"/>
          <w:color w:val="000000"/>
          <w:szCs w:val="28"/>
          <w:lang w:eastAsia="ru-RU"/>
        </w:rPr>
        <w:lastRenderedPageBreak/>
        <w:t>____________________________________________________</w:t>
      </w:r>
      <w:r w:rsidR="004842B8">
        <w:rPr>
          <w:rFonts w:eastAsia="Times New Roman" w:cs="Times New Roman"/>
          <w:color w:val="000000"/>
          <w:szCs w:val="28"/>
          <w:lang w:eastAsia="ru-RU"/>
        </w:rPr>
        <w:t>_____</w:t>
      </w:r>
      <w:r w:rsidR="004D6FBC">
        <w:rPr>
          <w:rFonts w:eastAsia="Times New Roman" w:cs="Times New Roman"/>
          <w:color w:val="000000"/>
          <w:szCs w:val="28"/>
          <w:lang w:eastAsia="ru-RU"/>
        </w:rPr>
        <w:t>___________</w:t>
      </w:r>
    </w:p>
    <w:p w14:paraId="019C883C" w14:textId="0595370C" w:rsidR="004D6FBC" w:rsidRPr="00242864" w:rsidRDefault="008B2994" w:rsidP="00242864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</w:pPr>
      <w:r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(</w:t>
      </w:r>
      <w:r w:rsidR="00571308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студент</w:t>
      </w:r>
      <w:r w:rsidR="004D6FBC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ов (</w:t>
      </w:r>
      <w:r w:rsidR="00D756A3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курс</w:t>
      </w:r>
      <w:r w:rsidR="004D6FBC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)</w:t>
      </w:r>
      <w:r w:rsidR="00571308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/слушател</w:t>
      </w:r>
      <w:r w:rsidR="004D6FBC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ей</w:t>
      </w:r>
      <w:r w:rsidR="00571308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="004D6FBC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(ПК, П), </w:t>
      </w:r>
      <w:r w:rsidR="00571308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факультет</w:t>
      </w:r>
      <w:r w:rsidR="004D6FBC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а, специальности, по программе </w:t>
      </w:r>
      <w:r w:rsidR="00571308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дисциплин(ы)</w:t>
      </w:r>
      <w:r w:rsidR="004D6FBC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, темы курса повышения квалификации</w:t>
      </w:r>
      <w:r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)</w:t>
      </w:r>
    </w:p>
    <w:p w14:paraId="0EB16E97" w14:textId="467967FA" w:rsidR="001801EF" w:rsidRDefault="003A5087" w:rsidP="00D03199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0"/>
          <w:szCs w:val="28"/>
          <w:lang w:eastAsia="ru-RU"/>
        </w:rPr>
      </w:pPr>
      <w:r>
        <w:rPr>
          <w:rFonts w:eastAsia="Times New Roman" w:cs="Times New Roman"/>
          <w:i/>
          <w:iCs/>
          <w:color w:val="000000"/>
          <w:szCs w:val="28"/>
          <w:lang w:eastAsia="ru-RU"/>
        </w:rPr>
        <w:t>в</w:t>
      </w:r>
      <w:r w:rsidR="001801EF">
        <w:rPr>
          <w:rFonts w:eastAsia="Times New Roman" w:cs="Times New Roman"/>
          <w:i/>
          <w:iCs/>
          <w:color w:val="000000"/>
          <w:szCs w:val="28"/>
          <w:lang w:eastAsia="ru-RU"/>
        </w:rPr>
        <w:t>)</w:t>
      </w:r>
      <w:r w:rsidR="001801EF">
        <w:rPr>
          <w:rFonts w:eastAsia="Times New Roman" w:cs="Times New Roman"/>
          <w:color w:val="000000"/>
          <w:szCs w:val="28"/>
          <w:lang w:eastAsia="ru-RU"/>
        </w:rPr>
        <w:t xml:space="preserve"> В</w:t>
      </w:r>
      <w:r w:rsidR="008472BA" w:rsidRPr="001801EF">
        <w:rPr>
          <w:rFonts w:eastAsia="Times New Roman" w:cs="Times New Roman"/>
          <w:color w:val="000000"/>
          <w:szCs w:val="28"/>
          <w:lang w:eastAsia="ru-RU"/>
        </w:rPr>
        <w:t>ыпуск на носителе</w:t>
      </w:r>
      <w:r w:rsidR="00480917">
        <w:rPr>
          <w:rFonts w:eastAsia="Times New Roman" w:cs="Times New Roman"/>
          <w:color w:val="000000"/>
          <w:szCs w:val="28"/>
          <w:lang w:eastAsia="ru-RU"/>
        </w:rPr>
        <w:t>:</w:t>
      </w:r>
      <w:r w:rsidR="008472BA">
        <w:rPr>
          <w:rFonts w:eastAsia="Times New Roman" w:cs="Times New Roman"/>
          <w:i/>
          <w:iCs/>
          <w:color w:val="000000"/>
          <w:szCs w:val="28"/>
          <w:lang w:eastAsia="ru-RU"/>
        </w:rPr>
        <w:t>__</w:t>
      </w:r>
      <w:r w:rsidR="001801EF">
        <w:rPr>
          <w:rFonts w:eastAsia="Times New Roman" w:cs="Times New Roman"/>
          <w:i/>
          <w:iCs/>
          <w:color w:val="000000"/>
          <w:szCs w:val="28"/>
          <w:lang w:eastAsia="ru-RU"/>
        </w:rPr>
        <w:t>______________________________________</w:t>
      </w:r>
      <w:r w:rsidR="008472BA">
        <w:rPr>
          <w:rFonts w:eastAsia="Times New Roman" w:cs="Times New Roman"/>
          <w:i/>
          <w:iCs/>
          <w:color w:val="000000"/>
          <w:szCs w:val="28"/>
          <w:lang w:eastAsia="ru-RU"/>
        </w:rPr>
        <w:t>_</w:t>
      </w:r>
      <w:r w:rsidR="004842B8">
        <w:rPr>
          <w:rFonts w:eastAsia="Times New Roman" w:cs="Times New Roman"/>
          <w:i/>
          <w:iCs/>
          <w:color w:val="000000"/>
          <w:szCs w:val="28"/>
          <w:lang w:eastAsia="ru-RU"/>
        </w:rPr>
        <w:t>__</w:t>
      </w:r>
      <w:r w:rsidR="008472BA">
        <w:rPr>
          <w:rFonts w:eastAsia="Times New Roman" w:cs="Times New Roman"/>
          <w:i/>
          <w:iCs/>
          <w:color w:val="000000"/>
          <w:szCs w:val="28"/>
          <w:lang w:eastAsia="ru-RU"/>
        </w:rPr>
        <w:t>___</w:t>
      </w:r>
      <w:r w:rsidR="004D6FBC">
        <w:rPr>
          <w:rFonts w:eastAsia="Times New Roman" w:cs="Times New Roman"/>
          <w:i/>
          <w:iCs/>
          <w:color w:val="000000"/>
          <w:szCs w:val="28"/>
          <w:lang w:eastAsia="ru-RU"/>
        </w:rPr>
        <w:t>_</w:t>
      </w:r>
      <w:r w:rsidR="008472BA">
        <w:rPr>
          <w:rFonts w:eastAsia="Times New Roman" w:cs="Times New Roman"/>
          <w:i/>
          <w:iCs/>
          <w:color w:val="000000"/>
          <w:szCs w:val="28"/>
          <w:lang w:eastAsia="ru-RU"/>
        </w:rPr>
        <w:t>__</w:t>
      </w:r>
    </w:p>
    <w:p w14:paraId="427CE242" w14:textId="02FD8E9B" w:rsidR="008472BA" w:rsidRPr="00242864" w:rsidRDefault="001801EF" w:rsidP="00D03199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</w:pPr>
      <w:r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                                                        </w:t>
      </w:r>
      <w:r w:rsidR="00480917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         </w:t>
      </w:r>
      <w:r w:rsidR="008472BA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(печатном/</w:t>
      </w:r>
      <w:r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электронном </w:t>
      </w:r>
      <w:r w:rsidR="008472BA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CD)</w:t>
      </w:r>
    </w:p>
    <w:p w14:paraId="6BB1BF6F" w14:textId="3A96A927" w:rsidR="001801EF" w:rsidRPr="00FD54E8" w:rsidRDefault="003A5087" w:rsidP="00D03199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54E8">
        <w:rPr>
          <w:rFonts w:eastAsia="Times New Roman" w:cs="Times New Roman"/>
          <w:i/>
          <w:iCs/>
          <w:color w:val="000000"/>
          <w:szCs w:val="28"/>
          <w:lang w:eastAsia="ru-RU"/>
        </w:rPr>
        <w:t>г</w:t>
      </w:r>
      <w:r w:rsidR="001801EF" w:rsidRPr="00FD54E8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) </w:t>
      </w:r>
      <w:r w:rsidR="001801EF" w:rsidRPr="00FD54E8">
        <w:rPr>
          <w:rFonts w:eastAsia="Times New Roman" w:cs="Times New Roman"/>
          <w:color w:val="000000"/>
          <w:szCs w:val="28"/>
          <w:lang w:eastAsia="ru-RU"/>
        </w:rPr>
        <w:t>И</w:t>
      </w:r>
      <w:r w:rsidR="008472BA" w:rsidRPr="00FD54E8">
        <w:rPr>
          <w:rFonts w:eastAsia="Times New Roman" w:cs="Times New Roman"/>
          <w:color w:val="000000"/>
          <w:szCs w:val="28"/>
          <w:lang w:eastAsia="ru-RU"/>
        </w:rPr>
        <w:t>здательств</w:t>
      </w:r>
      <w:r w:rsidR="001801EF" w:rsidRPr="00FD54E8">
        <w:rPr>
          <w:rFonts w:eastAsia="Times New Roman" w:cs="Times New Roman"/>
          <w:color w:val="000000"/>
          <w:szCs w:val="28"/>
          <w:lang w:eastAsia="ru-RU"/>
        </w:rPr>
        <w:t>о</w:t>
      </w:r>
      <w:r w:rsidR="00480917">
        <w:rPr>
          <w:rFonts w:eastAsia="Times New Roman" w:cs="Times New Roman"/>
          <w:color w:val="000000"/>
          <w:szCs w:val="28"/>
          <w:lang w:eastAsia="ru-RU"/>
        </w:rPr>
        <w:t>:</w:t>
      </w:r>
      <w:r w:rsidR="008472BA" w:rsidRPr="00FD54E8">
        <w:rPr>
          <w:rFonts w:eastAsia="Times New Roman" w:cs="Times New Roman"/>
          <w:color w:val="000000"/>
          <w:szCs w:val="28"/>
          <w:lang w:eastAsia="ru-RU"/>
        </w:rPr>
        <w:t xml:space="preserve"> _</w:t>
      </w:r>
      <w:r w:rsidR="008472BA" w:rsidRPr="00FD54E8">
        <w:rPr>
          <w:rFonts w:eastAsia="Times New Roman" w:cs="Times New Roman"/>
          <w:i/>
          <w:iCs/>
          <w:color w:val="000000"/>
          <w:szCs w:val="28"/>
          <w:lang w:eastAsia="ru-RU"/>
        </w:rPr>
        <w:t>_____</w:t>
      </w:r>
      <w:r w:rsidR="001801EF" w:rsidRPr="00FD54E8">
        <w:rPr>
          <w:rFonts w:eastAsia="Times New Roman" w:cs="Times New Roman"/>
          <w:i/>
          <w:iCs/>
          <w:color w:val="000000"/>
          <w:szCs w:val="28"/>
          <w:lang w:eastAsia="ru-RU"/>
        </w:rPr>
        <w:t>_________________________________</w:t>
      </w:r>
      <w:r w:rsidR="004842B8" w:rsidRPr="00FD54E8">
        <w:rPr>
          <w:rFonts w:eastAsia="Times New Roman" w:cs="Times New Roman"/>
          <w:i/>
          <w:iCs/>
          <w:color w:val="000000"/>
          <w:szCs w:val="28"/>
          <w:lang w:eastAsia="ru-RU"/>
        </w:rPr>
        <w:t>__</w:t>
      </w:r>
      <w:r w:rsidR="001801EF" w:rsidRPr="00FD54E8">
        <w:rPr>
          <w:rFonts w:eastAsia="Times New Roman" w:cs="Times New Roman"/>
          <w:i/>
          <w:iCs/>
          <w:color w:val="000000"/>
          <w:szCs w:val="28"/>
          <w:lang w:eastAsia="ru-RU"/>
        </w:rPr>
        <w:t>__________</w:t>
      </w:r>
      <w:r w:rsidR="008472BA" w:rsidRPr="00FD54E8">
        <w:rPr>
          <w:rFonts w:eastAsia="Times New Roman" w:cs="Times New Roman"/>
          <w:i/>
          <w:iCs/>
          <w:color w:val="000000"/>
          <w:szCs w:val="28"/>
          <w:lang w:eastAsia="ru-RU"/>
        </w:rPr>
        <w:t>___</w:t>
      </w:r>
    </w:p>
    <w:p w14:paraId="1ACF756E" w14:textId="6185DBAE" w:rsidR="001422D3" w:rsidRPr="00242864" w:rsidRDefault="001801EF" w:rsidP="00D03199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</w:pPr>
      <w:r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                </w:t>
      </w:r>
      <w:r w:rsid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                 </w:t>
      </w:r>
      <w:r w:rsidR="008472BA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(</w:t>
      </w:r>
      <w:r w:rsidR="001D241F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РИО </w:t>
      </w:r>
      <w:r w:rsidR="008472BA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университета или указать название внешнего </w:t>
      </w:r>
      <w:r w:rsidR="001D241F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издатель</w:t>
      </w:r>
      <w:r w:rsidR="008472BA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ства</w:t>
      </w:r>
      <w:r w:rsidR="008472BA" w:rsidRPr="00242864">
        <w:rPr>
          <w:rFonts w:eastAsia="Times New Roman" w:cs="Times New Roman"/>
          <w:b/>
          <w:i/>
          <w:iCs/>
          <w:sz w:val="20"/>
          <w:szCs w:val="20"/>
          <w:lang w:eastAsia="ru-RU"/>
        </w:rPr>
        <w:t>)</w:t>
      </w:r>
    </w:p>
    <w:p w14:paraId="0797BF0C" w14:textId="0DDD6A30" w:rsidR="00D756A3" w:rsidRPr="00FD54E8" w:rsidRDefault="003A5087" w:rsidP="00D03199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FD54E8">
        <w:rPr>
          <w:rFonts w:eastAsia="Times New Roman" w:cs="Times New Roman"/>
          <w:i/>
          <w:iCs/>
          <w:color w:val="000000"/>
          <w:szCs w:val="28"/>
          <w:lang w:eastAsia="ru-RU"/>
        </w:rPr>
        <w:t>д)</w:t>
      </w:r>
      <w:r w:rsidR="00B904D3" w:rsidRPr="00FD54E8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="00B904D3" w:rsidRPr="00FD54E8">
        <w:rPr>
          <w:rFonts w:eastAsia="Times New Roman" w:cs="Times New Roman"/>
          <w:color w:val="000000"/>
          <w:szCs w:val="28"/>
          <w:lang w:eastAsia="ru-RU"/>
        </w:rPr>
        <w:t xml:space="preserve">Для книгообеспеченности образовательного процесса нужно </w:t>
      </w:r>
      <w:r w:rsidR="004D6FBC" w:rsidRPr="00FD54E8">
        <w:rPr>
          <w:rFonts w:eastAsia="Times New Roman" w:cs="Times New Roman"/>
          <w:color w:val="000000"/>
          <w:szCs w:val="28"/>
          <w:lang w:eastAsia="ru-RU"/>
        </w:rPr>
        <w:t>_</w:t>
      </w:r>
      <w:r w:rsidR="00D756A3" w:rsidRPr="00FD54E8">
        <w:rPr>
          <w:rFonts w:eastAsia="Times New Roman" w:cs="Times New Roman"/>
          <w:color w:val="000000"/>
          <w:szCs w:val="28"/>
          <w:lang w:eastAsia="ru-RU"/>
        </w:rPr>
        <w:t>_______</w:t>
      </w:r>
      <w:r w:rsidR="00B904D3" w:rsidRPr="00FD54E8">
        <w:rPr>
          <w:rFonts w:eastAsia="Times New Roman" w:cs="Times New Roman"/>
          <w:color w:val="000000"/>
          <w:szCs w:val="28"/>
          <w:lang w:eastAsia="ru-RU"/>
        </w:rPr>
        <w:t>экз.</w:t>
      </w:r>
    </w:p>
    <w:p w14:paraId="1259A22C" w14:textId="40E41403" w:rsidR="003A5087" w:rsidRPr="00FD54E8" w:rsidRDefault="004D6FBC" w:rsidP="00D03199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FD54E8">
        <w:rPr>
          <w:rFonts w:eastAsia="Times New Roman" w:cs="Times New Roman"/>
          <w:i/>
          <w:iCs/>
          <w:color w:val="000000"/>
          <w:szCs w:val="28"/>
          <w:lang w:eastAsia="ru-RU"/>
        </w:rPr>
        <w:t>е)</w:t>
      </w:r>
      <w:r w:rsidRPr="00FD54E8">
        <w:rPr>
          <w:rFonts w:eastAsia="Times New Roman" w:cs="Times New Roman"/>
          <w:color w:val="000000"/>
          <w:szCs w:val="28"/>
          <w:lang w:eastAsia="ru-RU"/>
        </w:rPr>
        <w:t xml:space="preserve"> Коммерциализация</w:t>
      </w:r>
      <w:r w:rsidR="00480917">
        <w:rPr>
          <w:rFonts w:eastAsia="Times New Roman" w:cs="Times New Roman"/>
          <w:color w:val="000000"/>
          <w:szCs w:val="28"/>
          <w:lang w:eastAsia="ru-RU"/>
        </w:rPr>
        <w:t>:</w:t>
      </w:r>
      <w:r w:rsidR="001422D3" w:rsidRPr="00FD54E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A5087" w:rsidRPr="00FD54E8">
        <w:rPr>
          <w:rFonts w:eastAsia="Times New Roman" w:cs="Times New Roman"/>
          <w:i/>
          <w:iCs/>
          <w:color w:val="000000"/>
          <w:szCs w:val="28"/>
          <w:lang w:eastAsia="ru-RU"/>
        </w:rPr>
        <w:t>________________________________</w:t>
      </w:r>
      <w:r w:rsidR="004842B8" w:rsidRPr="00FD54E8">
        <w:rPr>
          <w:rFonts w:eastAsia="Times New Roman" w:cs="Times New Roman"/>
          <w:i/>
          <w:iCs/>
          <w:color w:val="000000"/>
          <w:szCs w:val="28"/>
          <w:lang w:eastAsia="ru-RU"/>
        </w:rPr>
        <w:t>__</w:t>
      </w:r>
      <w:r w:rsidR="003A5087" w:rsidRPr="00FD54E8">
        <w:rPr>
          <w:rFonts w:eastAsia="Times New Roman" w:cs="Times New Roman"/>
          <w:i/>
          <w:iCs/>
          <w:color w:val="000000"/>
          <w:szCs w:val="28"/>
          <w:lang w:eastAsia="ru-RU"/>
        </w:rPr>
        <w:t>______________</w:t>
      </w:r>
      <w:r w:rsidR="00D756A3" w:rsidRPr="00FD54E8">
        <w:rPr>
          <w:rFonts w:eastAsia="Times New Roman" w:cs="Times New Roman"/>
          <w:i/>
          <w:iCs/>
          <w:color w:val="000000"/>
          <w:szCs w:val="28"/>
          <w:lang w:eastAsia="ru-RU"/>
        </w:rPr>
        <w:t>_</w:t>
      </w:r>
    </w:p>
    <w:p w14:paraId="6D958497" w14:textId="4CE6E0F9" w:rsidR="00577B18" w:rsidRPr="00242864" w:rsidRDefault="001422D3" w:rsidP="00242864">
      <w:pPr>
        <w:widowControl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</w:pPr>
      <w:r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(</w:t>
      </w:r>
      <w:r w:rsidR="00D756A3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указать рекомендуемый тираж для </w:t>
      </w:r>
      <w:r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продаж </w:t>
      </w:r>
      <w:r w:rsidR="00571308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в торговом объекте, интернет</w:t>
      </w:r>
      <w:r w:rsid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-магазине,</w:t>
      </w:r>
      <w:r w:rsidR="000F14DE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="00D756A3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организациям</w:t>
      </w:r>
      <w:r w:rsidR="001D241F"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)</w:t>
      </w:r>
    </w:p>
    <w:p w14:paraId="44D86C82" w14:textId="505259C8" w:rsidR="00577B18" w:rsidRPr="00FD54E8" w:rsidRDefault="00577B18" w:rsidP="00D03199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54E8">
        <w:rPr>
          <w:rFonts w:eastAsia="Times New Roman" w:cs="Times New Roman"/>
          <w:color w:val="000000"/>
          <w:szCs w:val="28"/>
          <w:lang w:eastAsia="ru-RU"/>
        </w:rPr>
        <w:t>Приложени</w:t>
      </w:r>
      <w:r w:rsidR="004D6FBC" w:rsidRPr="00FD54E8">
        <w:rPr>
          <w:rFonts w:eastAsia="Times New Roman" w:cs="Times New Roman"/>
          <w:color w:val="000000"/>
          <w:szCs w:val="28"/>
          <w:lang w:eastAsia="ru-RU"/>
        </w:rPr>
        <w:t>я</w:t>
      </w:r>
      <w:r w:rsidRPr="00FD54E8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3C593D30" w14:textId="7C2A629A" w:rsidR="00A03146" w:rsidRPr="00FD54E8" w:rsidRDefault="00D8245D" w:rsidP="00D03199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54E8">
        <w:rPr>
          <w:rFonts w:eastAsia="Times New Roman" w:cs="Times New Roman"/>
          <w:color w:val="000000"/>
          <w:szCs w:val="28"/>
          <w:lang w:eastAsia="ru-RU"/>
        </w:rPr>
        <w:t>Рукопись СЛП</w:t>
      </w:r>
      <w:r w:rsidR="00577B18" w:rsidRPr="00FD54E8">
        <w:rPr>
          <w:rFonts w:eastAsia="Times New Roman" w:cs="Times New Roman"/>
          <w:color w:val="000000"/>
          <w:szCs w:val="28"/>
          <w:lang w:eastAsia="ru-RU"/>
        </w:rPr>
        <w:t xml:space="preserve"> в печатном</w:t>
      </w:r>
      <w:r w:rsidRPr="00FD54E8">
        <w:rPr>
          <w:rFonts w:eastAsia="Times New Roman" w:cs="Times New Roman"/>
          <w:color w:val="000000"/>
          <w:szCs w:val="28"/>
          <w:lang w:eastAsia="ru-RU"/>
        </w:rPr>
        <w:t xml:space="preserve"> виде</w:t>
      </w:r>
      <w:r w:rsidR="00577B18" w:rsidRPr="00FD54E8">
        <w:rPr>
          <w:rFonts w:eastAsia="Times New Roman" w:cs="Times New Roman"/>
          <w:color w:val="000000"/>
          <w:szCs w:val="28"/>
          <w:lang w:eastAsia="ru-RU"/>
        </w:rPr>
        <w:t xml:space="preserve"> и электронном формате </w:t>
      </w:r>
      <w:r w:rsidR="00577B18" w:rsidRPr="00FD54E8">
        <w:rPr>
          <w:rFonts w:eastAsia="Times New Roman" w:cs="Times New Roman"/>
          <w:color w:val="000000"/>
          <w:szCs w:val="28"/>
          <w:lang w:val="en-US" w:eastAsia="ru-RU"/>
        </w:rPr>
        <w:t>doc</w:t>
      </w:r>
      <w:r w:rsidR="00577B18" w:rsidRPr="00FD54E8">
        <w:rPr>
          <w:rFonts w:eastAsia="Times New Roman" w:cs="Times New Roman"/>
          <w:color w:val="000000"/>
          <w:szCs w:val="28"/>
          <w:lang w:eastAsia="ru-RU"/>
        </w:rPr>
        <w:t>/</w:t>
      </w:r>
      <w:r w:rsidR="00577B18" w:rsidRPr="00FD54E8">
        <w:rPr>
          <w:rFonts w:eastAsia="Times New Roman" w:cs="Times New Roman"/>
          <w:color w:val="000000"/>
          <w:szCs w:val="28"/>
          <w:lang w:val="en-US" w:eastAsia="ru-RU"/>
        </w:rPr>
        <w:t>docx</w:t>
      </w:r>
    </w:p>
    <w:p w14:paraId="1C3BE6D8" w14:textId="05C03D91" w:rsidR="00564069" w:rsidRDefault="00460776" w:rsidP="00D03199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54E8">
        <w:rPr>
          <w:rFonts w:eastAsia="Times New Roman" w:cs="Times New Roman"/>
          <w:color w:val="000000"/>
          <w:szCs w:val="28"/>
          <w:lang w:eastAsia="ru-RU"/>
        </w:rPr>
        <w:t xml:space="preserve">Выписка из </w:t>
      </w:r>
      <w:r w:rsidR="00D03199" w:rsidRPr="00FD54E8">
        <w:rPr>
          <w:rFonts w:eastAsia="Times New Roman" w:cs="Times New Roman"/>
          <w:color w:val="000000"/>
          <w:szCs w:val="28"/>
          <w:lang w:eastAsia="ru-RU"/>
        </w:rPr>
        <w:t>протокола</w:t>
      </w:r>
      <w:r w:rsidR="00D031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03146">
        <w:rPr>
          <w:rFonts w:eastAsia="Times New Roman" w:cs="Times New Roman"/>
          <w:color w:val="000000"/>
          <w:szCs w:val="28"/>
          <w:lang w:eastAsia="ru-RU"/>
        </w:rPr>
        <w:t xml:space="preserve">заседания кафедры </w:t>
      </w:r>
      <w:r w:rsidR="006C464C" w:rsidRPr="00A03146">
        <w:rPr>
          <w:rFonts w:eastAsia="Times New Roman" w:cs="Times New Roman"/>
          <w:color w:val="000000"/>
          <w:szCs w:val="28"/>
          <w:lang w:eastAsia="ru-RU"/>
        </w:rPr>
        <w:t>№____</w:t>
      </w:r>
      <w:r w:rsidR="004842B8" w:rsidRPr="00A03146">
        <w:rPr>
          <w:rFonts w:eastAsia="Times New Roman" w:cs="Times New Roman"/>
          <w:color w:val="000000"/>
          <w:szCs w:val="28"/>
          <w:lang w:eastAsia="ru-RU"/>
        </w:rPr>
        <w:t>"__</w:t>
      </w:r>
      <w:r w:rsidR="006A267A">
        <w:rPr>
          <w:rFonts w:eastAsia="Times New Roman" w:cs="Times New Roman"/>
          <w:color w:val="000000"/>
          <w:szCs w:val="28"/>
          <w:lang w:eastAsia="ru-RU"/>
        </w:rPr>
        <w:t>_</w:t>
      </w:r>
      <w:r w:rsidR="004842B8" w:rsidRPr="00A03146">
        <w:rPr>
          <w:rFonts w:eastAsia="Times New Roman" w:cs="Times New Roman"/>
          <w:color w:val="000000"/>
          <w:szCs w:val="28"/>
          <w:lang w:eastAsia="ru-RU"/>
        </w:rPr>
        <w:t>" __</w:t>
      </w:r>
      <w:r w:rsidR="006A267A">
        <w:rPr>
          <w:rFonts w:eastAsia="Times New Roman" w:cs="Times New Roman"/>
          <w:color w:val="000000"/>
          <w:szCs w:val="28"/>
          <w:lang w:eastAsia="ru-RU"/>
        </w:rPr>
        <w:t>__</w:t>
      </w:r>
      <w:r w:rsidR="004842B8" w:rsidRPr="00A03146">
        <w:rPr>
          <w:rFonts w:eastAsia="Times New Roman" w:cs="Times New Roman"/>
          <w:color w:val="000000"/>
          <w:szCs w:val="28"/>
          <w:lang w:eastAsia="ru-RU"/>
        </w:rPr>
        <w:t xml:space="preserve"> 20_</w:t>
      </w:r>
      <w:r w:rsidR="006A267A">
        <w:rPr>
          <w:rFonts w:eastAsia="Times New Roman" w:cs="Times New Roman"/>
          <w:color w:val="000000"/>
          <w:szCs w:val="28"/>
          <w:lang w:eastAsia="ru-RU"/>
        </w:rPr>
        <w:t>_</w:t>
      </w:r>
      <w:r w:rsidR="004842B8" w:rsidRPr="00A03146">
        <w:rPr>
          <w:rFonts w:eastAsia="Times New Roman" w:cs="Times New Roman"/>
          <w:color w:val="000000"/>
          <w:szCs w:val="28"/>
          <w:lang w:eastAsia="ru-RU"/>
        </w:rPr>
        <w:t>_ г.</w:t>
      </w:r>
      <w:r w:rsidR="004842B8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45AFF42" w14:textId="3B06980D" w:rsidR="00564069" w:rsidRDefault="00D8245D" w:rsidP="00D03199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пия учебной программы</w:t>
      </w:r>
      <w:r w:rsidR="006C464C">
        <w:rPr>
          <w:rFonts w:eastAsia="Times New Roman" w:cs="Times New Roman"/>
          <w:color w:val="000000"/>
          <w:szCs w:val="28"/>
          <w:lang w:eastAsia="ru-RU"/>
        </w:rPr>
        <w:t xml:space="preserve"> дисциплины</w:t>
      </w:r>
    </w:p>
    <w:p w14:paraId="1663771C" w14:textId="1A5C292F" w:rsidR="00D8245D" w:rsidRDefault="006A267A" w:rsidP="00D03199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пия учебного плана дисциплины</w:t>
      </w:r>
    </w:p>
    <w:p w14:paraId="189EACE9" w14:textId="2EB8C75C" w:rsidR="006A267A" w:rsidRDefault="006A267A" w:rsidP="00D03199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ведения об авторах</w:t>
      </w:r>
    </w:p>
    <w:p w14:paraId="49C697C4" w14:textId="62B916D0" w:rsidR="006A267A" w:rsidRDefault="006A267A" w:rsidP="001422D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__________________</w:t>
      </w:r>
    </w:p>
    <w:p w14:paraId="71AD16E1" w14:textId="77777777" w:rsidR="006A267A" w:rsidRPr="006A267A" w:rsidRDefault="006A267A" w:rsidP="006A267A">
      <w:pPr>
        <w:pStyle w:val="a4"/>
        <w:widowControl w:val="0"/>
        <w:autoSpaceDE w:val="0"/>
        <w:autoSpaceDN w:val="0"/>
        <w:adjustRightInd w:val="0"/>
        <w:spacing w:after="0"/>
        <w:ind w:left="735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C443368" w14:textId="670BB1E6" w:rsidR="00273D26" w:rsidRDefault="004B2EB6" w:rsidP="001422D3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B2EB6">
        <w:rPr>
          <w:rFonts w:eastAsia="Times New Roman" w:cs="Times New Roman"/>
          <w:color w:val="000000"/>
          <w:szCs w:val="28"/>
          <w:lang w:eastAsia="ru-RU"/>
        </w:rPr>
        <w:t xml:space="preserve">Работник (автор)                          ___________   </w:t>
      </w:r>
      <w:r w:rsidR="008B2994">
        <w:rPr>
          <w:rFonts w:eastAsia="Times New Roman" w:cs="Times New Roman"/>
          <w:color w:val="000000"/>
          <w:szCs w:val="28"/>
          <w:lang w:eastAsia="ru-RU"/>
        </w:rPr>
        <w:t xml:space="preserve">            </w:t>
      </w:r>
      <w:r w:rsidRPr="004B2EB6">
        <w:rPr>
          <w:rFonts w:eastAsia="Times New Roman" w:cs="Times New Roman"/>
          <w:color w:val="000000"/>
          <w:szCs w:val="28"/>
          <w:lang w:eastAsia="ru-RU"/>
        </w:rPr>
        <w:t>__________</w:t>
      </w:r>
      <w:r w:rsidR="008B2994">
        <w:rPr>
          <w:rFonts w:eastAsia="Times New Roman" w:cs="Times New Roman"/>
          <w:color w:val="000000"/>
          <w:szCs w:val="28"/>
          <w:lang w:eastAsia="ru-RU"/>
        </w:rPr>
        <w:t>______</w:t>
      </w:r>
      <w:r w:rsidRPr="004B2E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CC7F83E" w14:textId="1FA6BB6E" w:rsidR="001422D3" w:rsidRPr="0004577C" w:rsidRDefault="00273D26" w:rsidP="001422D3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8091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</w:t>
      </w:r>
      <w:r w:rsidR="0048091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</w:t>
      </w:r>
      <w:r w:rsidR="004B2EB6" w:rsidRPr="00480917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(подпись)   </w:t>
      </w:r>
      <w:r w:rsidRPr="00480917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   </w:t>
      </w:r>
      <w:r w:rsidR="0004577C" w:rsidRPr="00480917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   </w:t>
      </w:r>
      <w:r w:rsidR="008B2994" w:rsidRPr="00480917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             </w:t>
      </w:r>
      <w:r w:rsidR="00480917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</w:t>
      </w:r>
      <w:r w:rsidR="004B2EB6" w:rsidRPr="00480917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(ФИО</w:t>
      </w:r>
      <w:r w:rsidR="004B2EB6" w:rsidRPr="0004577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="004B2EB6" w:rsidRPr="0004577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CD5AC62" w14:textId="771DFB8E" w:rsidR="004B2EB6" w:rsidRPr="001422D3" w:rsidRDefault="006C464C" w:rsidP="001422D3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7" w:name="_Hlk175831439"/>
      <w:r>
        <w:rPr>
          <w:rFonts w:eastAsia="Times New Roman" w:cs="Times New Roman"/>
          <w:color w:val="000000"/>
          <w:szCs w:val="28"/>
          <w:lang w:eastAsia="ru-RU"/>
        </w:rPr>
        <w:t>"__" _____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 xml:space="preserve">___ 20__ г.   </w:t>
      </w:r>
    </w:p>
    <w:bookmarkEnd w:id="7"/>
    <w:p w14:paraId="655BFC5C" w14:textId="77777777" w:rsidR="001422D3" w:rsidRDefault="004B2EB6" w:rsidP="001422D3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B2EB6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</w:t>
      </w:r>
    </w:p>
    <w:p w14:paraId="6C4E5564" w14:textId="46B4C355" w:rsidR="004B2EB6" w:rsidRPr="001422D3" w:rsidRDefault="004B2EB6" w:rsidP="001422D3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4B2EB6">
        <w:rPr>
          <w:rFonts w:eastAsia="Times New Roman" w:cs="Times New Roman"/>
          <w:color w:val="000000"/>
          <w:szCs w:val="28"/>
          <w:lang w:eastAsia="ru-RU"/>
        </w:rPr>
        <w:t>Работник (автор)</w:t>
      </w:r>
      <w:r w:rsidR="001422D3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                         </w:t>
      </w:r>
      <w:r w:rsidRPr="004B2EB6">
        <w:rPr>
          <w:rFonts w:eastAsia="Times New Roman" w:cs="Times New Roman"/>
          <w:color w:val="000000"/>
          <w:szCs w:val="28"/>
          <w:lang w:eastAsia="ru-RU"/>
        </w:rPr>
        <w:t xml:space="preserve">___________   </w:t>
      </w:r>
      <w:r w:rsidR="008B2994">
        <w:rPr>
          <w:rFonts w:eastAsia="Times New Roman" w:cs="Times New Roman"/>
          <w:color w:val="000000"/>
          <w:szCs w:val="28"/>
          <w:lang w:eastAsia="ru-RU"/>
        </w:rPr>
        <w:t xml:space="preserve">            </w:t>
      </w:r>
      <w:r w:rsidRPr="004B2EB6">
        <w:rPr>
          <w:rFonts w:eastAsia="Times New Roman" w:cs="Times New Roman"/>
          <w:color w:val="000000"/>
          <w:szCs w:val="28"/>
          <w:lang w:eastAsia="ru-RU"/>
        </w:rPr>
        <w:t>__________</w:t>
      </w:r>
      <w:r w:rsidR="008B2994">
        <w:rPr>
          <w:rFonts w:eastAsia="Times New Roman" w:cs="Times New Roman"/>
          <w:color w:val="000000"/>
          <w:szCs w:val="28"/>
          <w:lang w:eastAsia="ru-RU"/>
        </w:rPr>
        <w:t>______</w:t>
      </w:r>
    </w:p>
    <w:p w14:paraId="64E43CED" w14:textId="5E0B6181" w:rsidR="004B2EB6" w:rsidRPr="00480917" w:rsidRDefault="001422D3" w:rsidP="001422D3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</w:pPr>
      <w:r w:rsidRPr="0048091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</w:t>
      </w:r>
      <w:r w:rsidR="0048091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</w:t>
      </w:r>
      <w:r w:rsidRPr="0048091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4B2EB6" w:rsidRPr="00480917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(подпись)    </w:t>
      </w:r>
      <w:r w:rsidR="0004577C" w:rsidRPr="00480917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  </w:t>
      </w:r>
      <w:r w:rsidR="004B2EB6" w:rsidRPr="00480917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  </w:t>
      </w:r>
      <w:r w:rsidR="008B2994" w:rsidRPr="00480917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            </w:t>
      </w:r>
      <w:r w:rsidR="00480917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             </w:t>
      </w:r>
      <w:r w:rsidR="008B2994" w:rsidRPr="00480917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="004B2EB6" w:rsidRPr="00480917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(ФИО)</w:t>
      </w:r>
      <w:r w:rsidR="004B2EB6" w:rsidRPr="00480917">
        <w:rPr>
          <w:rFonts w:eastAsia="Times New Roman" w:cs="Times New Roman"/>
          <w:color w:val="000000"/>
          <w:sz w:val="20"/>
          <w:szCs w:val="20"/>
          <w:lang w:eastAsia="ru-RU"/>
        </w:rPr>
        <w:t> </w:t>
      </w:r>
    </w:p>
    <w:p w14:paraId="2302492F" w14:textId="72E8E9A0" w:rsidR="004B2EB6" w:rsidRPr="004B2EB6" w:rsidRDefault="006C464C" w:rsidP="001422D3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"__" _____</w:t>
      </w:r>
      <w:r w:rsidR="004B2EB6" w:rsidRPr="004B2EB6">
        <w:rPr>
          <w:rFonts w:eastAsia="Times New Roman" w:cs="Times New Roman"/>
          <w:color w:val="000000"/>
          <w:szCs w:val="28"/>
          <w:lang w:eastAsia="ru-RU"/>
        </w:rPr>
        <w:t>___ 20__ г.</w:t>
      </w:r>
    </w:p>
    <w:p w14:paraId="0F79F9AE" w14:textId="77777777" w:rsidR="00075FF0" w:rsidRDefault="004B2EB6" w:rsidP="00075FF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B2EB6">
        <w:rPr>
          <w:rFonts w:eastAsia="Times New Roman" w:cs="Times New Roman"/>
          <w:color w:val="000000"/>
          <w:szCs w:val="28"/>
          <w:lang w:eastAsia="ru-RU"/>
        </w:rPr>
        <w:t> </w:t>
      </w:r>
      <w:r w:rsidR="00075FF0" w:rsidRPr="00075FF0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13B13E2E" w14:textId="0CFF2E76" w:rsidR="00075FF0" w:rsidRPr="003A5087" w:rsidRDefault="005601DD" w:rsidP="00075FF0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ОГЛАСОВАНО</w:t>
      </w:r>
    </w:p>
    <w:p w14:paraId="004DDD42" w14:textId="77777777" w:rsidR="00485979" w:rsidRDefault="00485979" w:rsidP="00480917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1AB1965" w14:textId="77777777" w:rsidR="00075FF0" w:rsidRDefault="00075FF0" w:rsidP="00480917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ведующий кафедрой/</w:t>
      </w:r>
    </w:p>
    <w:p w14:paraId="6BF9F162" w14:textId="77777777" w:rsidR="00075FF0" w:rsidRDefault="00075FF0" w:rsidP="00480917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уководитель подразделения</w:t>
      </w:r>
    </w:p>
    <w:p w14:paraId="6EAE378E" w14:textId="77777777" w:rsidR="00075FF0" w:rsidRPr="001422D3" w:rsidRDefault="00075FF0" w:rsidP="00075FF0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0"/>
          <w:szCs w:val="28"/>
          <w:lang w:eastAsia="ru-RU"/>
        </w:rPr>
      </w:pPr>
      <w:r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4B2EB6">
        <w:rPr>
          <w:rFonts w:eastAsia="Times New Roman" w:cs="Times New Roman"/>
          <w:color w:val="000000"/>
          <w:szCs w:val="28"/>
          <w:lang w:eastAsia="ru-RU"/>
        </w:rPr>
        <w:t>___________   __________</w:t>
      </w:r>
    </w:p>
    <w:p w14:paraId="2C9645A3" w14:textId="323F1797" w:rsidR="00075FF0" w:rsidRPr="00242864" w:rsidRDefault="00075FF0" w:rsidP="00075FF0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</w:t>
      </w:r>
      <w:r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(подпись)          </w:t>
      </w:r>
      <w:r w:rsid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            </w:t>
      </w:r>
      <w:r w:rsidRPr="00242864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(ФИО)</w:t>
      </w:r>
      <w:r w:rsidRPr="00242864">
        <w:rPr>
          <w:rFonts w:eastAsia="Times New Roman" w:cs="Times New Roman"/>
          <w:color w:val="000000"/>
          <w:sz w:val="20"/>
          <w:szCs w:val="20"/>
          <w:lang w:eastAsia="ru-RU"/>
        </w:rPr>
        <w:t> </w:t>
      </w:r>
    </w:p>
    <w:p w14:paraId="1BFA4C38" w14:textId="7C4299AD" w:rsidR="00075FF0" w:rsidRPr="004B2EB6" w:rsidRDefault="006A267A" w:rsidP="00075FF0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"__" _____</w:t>
      </w:r>
      <w:r w:rsidR="00075FF0" w:rsidRPr="004B2EB6">
        <w:rPr>
          <w:rFonts w:eastAsia="Times New Roman" w:cs="Times New Roman"/>
          <w:color w:val="000000"/>
          <w:szCs w:val="28"/>
          <w:lang w:eastAsia="ru-RU"/>
        </w:rPr>
        <w:t>___ 20__ г.</w:t>
      </w:r>
    </w:p>
    <w:p w14:paraId="1DD771EF" w14:textId="77777777" w:rsidR="00075FF0" w:rsidRDefault="00075FF0" w:rsidP="00075FF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F34B376" w14:textId="6D3A9AF7" w:rsidR="00075FF0" w:rsidRPr="00EB2E38" w:rsidRDefault="00075FF0" w:rsidP="00480917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</w:t>
      </w:r>
      <w:r w:rsidRPr="00EB2E38">
        <w:rPr>
          <w:rFonts w:eastAsia="Times New Roman" w:cs="Times New Roman"/>
          <w:color w:val="000000"/>
          <w:szCs w:val="28"/>
          <w:lang w:eastAsia="ru-RU"/>
        </w:rPr>
        <w:t>а</w:t>
      </w:r>
      <w:r>
        <w:rPr>
          <w:rFonts w:eastAsia="Times New Roman" w:cs="Times New Roman"/>
          <w:color w:val="000000"/>
          <w:szCs w:val="28"/>
          <w:lang w:eastAsia="ru-RU"/>
        </w:rPr>
        <w:t>ча</w:t>
      </w:r>
      <w:r w:rsidRPr="00EB2E38">
        <w:rPr>
          <w:rFonts w:eastAsia="Times New Roman" w:cs="Times New Roman"/>
          <w:color w:val="000000"/>
          <w:szCs w:val="28"/>
          <w:lang w:eastAsia="ru-RU"/>
        </w:rPr>
        <w:t>льник и</w:t>
      </w:r>
      <w:r>
        <w:rPr>
          <w:rFonts w:eastAsia="Times New Roman" w:cs="Times New Roman"/>
          <w:color w:val="000000"/>
          <w:szCs w:val="28"/>
          <w:lang w:eastAsia="ru-RU"/>
        </w:rPr>
        <w:t>н</w:t>
      </w:r>
      <w:r w:rsidRPr="00EB2E38">
        <w:rPr>
          <w:rFonts w:eastAsia="Times New Roman" w:cs="Times New Roman"/>
          <w:color w:val="000000"/>
          <w:szCs w:val="28"/>
          <w:lang w:eastAsia="ru-RU"/>
        </w:rPr>
        <w:t>формационно-</w:t>
      </w:r>
    </w:p>
    <w:p w14:paraId="23D5A117" w14:textId="77777777" w:rsidR="00075FF0" w:rsidRPr="00EB2E38" w:rsidRDefault="00075FF0" w:rsidP="00480917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E38">
        <w:rPr>
          <w:rFonts w:eastAsia="Times New Roman" w:cs="Times New Roman"/>
          <w:color w:val="000000"/>
          <w:szCs w:val="28"/>
          <w:lang w:eastAsia="ru-RU"/>
        </w:rPr>
        <w:t>издательского центра</w:t>
      </w:r>
    </w:p>
    <w:p w14:paraId="3E8F7216" w14:textId="1AB8D022" w:rsidR="00075FF0" w:rsidRPr="00EB2E38" w:rsidRDefault="00075FF0" w:rsidP="00075FF0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E38">
        <w:rPr>
          <w:rFonts w:eastAsia="Times New Roman" w:cs="Times New Roman"/>
          <w:color w:val="000000"/>
          <w:szCs w:val="28"/>
          <w:lang w:eastAsia="ru-RU"/>
        </w:rPr>
        <w:t xml:space="preserve">___________   </w:t>
      </w:r>
      <w:r w:rsidR="006A267A">
        <w:rPr>
          <w:rFonts w:eastAsia="Times New Roman" w:cs="Times New Roman"/>
          <w:color w:val="000000"/>
          <w:szCs w:val="28"/>
          <w:lang w:eastAsia="ru-RU"/>
        </w:rPr>
        <w:t>Е.В.Гарельская</w:t>
      </w:r>
    </w:p>
    <w:p w14:paraId="2018899D" w14:textId="0CA62B6D" w:rsidR="00075FF0" w:rsidRPr="00242864" w:rsidRDefault="00075FF0" w:rsidP="00075FF0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</w:pPr>
    </w:p>
    <w:p w14:paraId="33A24777" w14:textId="1F165BB3" w:rsidR="00075FF0" w:rsidRDefault="006A267A" w:rsidP="00CC325C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"__" ______</w:t>
      </w:r>
      <w:r w:rsidR="00075FF0" w:rsidRPr="00EB2E38">
        <w:rPr>
          <w:rFonts w:eastAsia="Times New Roman" w:cs="Times New Roman"/>
          <w:color w:val="000000"/>
          <w:szCs w:val="28"/>
          <w:lang w:eastAsia="ru-RU"/>
        </w:rPr>
        <w:t>__ 20__ г.</w:t>
      </w:r>
    </w:p>
    <w:p w14:paraId="5328E294" w14:textId="77777777" w:rsidR="000F14DE" w:rsidRDefault="000F14DE" w:rsidP="00075FF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E282E9A" w14:textId="77777777" w:rsidR="006A267A" w:rsidRDefault="00075FF0" w:rsidP="000F14DE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чальник </w:t>
      </w:r>
      <w:r w:rsidR="006A267A">
        <w:rPr>
          <w:rFonts w:eastAsia="Times New Roman" w:cs="Times New Roman"/>
          <w:color w:val="000000"/>
          <w:szCs w:val="28"/>
          <w:lang w:eastAsia="ru-RU"/>
        </w:rPr>
        <w:t>учебно-</w:t>
      </w:r>
    </w:p>
    <w:p w14:paraId="2793C2B5" w14:textId="3690752F" w:rsidR="00075FF0" w:rsidRDefault="006A267A" w:rsidP="000F14DE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етодического отдела</w:t>
      </w:r>
    </w:p>
    <w:p w14:paraId="6AA16953" w14:textId="707384C1" w:rsidR="00075FF0" w:rsidRPr="00724090" w:rsidRDefault="00075FF0" w:rsidP="000F14DE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24090">
        <w:rPr>
          <w:rFonts w:eastAsia="Times New Roman" w:cs="Times New Roman"/>
          <w:color w:val="000000"/>
          <w:szCs w:val="28"/>
          <w:lang w:eastAsia="ru-RU"/>
        </w:rPr>
        <w:t xml:space="preserve">___________   </w:t>
      </w:r>
      <w:r w:rsidR="006A267A">
        <w:rPr>
          <w:rFonts w:eastAsia="Times New Roman" w:cs="Times New Roman"/>
          <w:color w:val="000000"/>
          <w:szCs w:val="28"/>
          <w:lang w:eastAsia="ru-RU"/>
        </w:rPr>
        <w:t>Е.М.Бутенкова</w:t>
      </w:r>
    </w:p>
    <w:p w14:paraId="4D52919C" w14:textId="74E3B5AD" w:rsidR="00075FF0" w:rsidRPr="00242864" w:rsidRDefault="00075FF0" w:rsidP="000F14DE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</w:pPr>
      <w:r w:rsidRPr="00724090">
        <w:rPr>
          <w:rFonts w:eastAsia="Times New Roman" w:cs="Times New Roman"/>
          <w:color w:val="000000"/>
          <w:szCs w:val="28"/>
          <w:lang w:eastAsia="ru-RU"/>
        </w:rPr>
        <w:t xml:space="preserve">      </w:t>
      </w:r>
    </w:p>
    <w:p w14:paraId="5FD16CF5" w14:textId="462DCFD1" w:rsidR="00485979" w:rsidRDefault="006A267A" w:rsidP="00485979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"__" _______</w:t>
      </w:r>
      <w:r w:rsidR="00075FF0" w:rsidRPr="00724090">
        <w:rPr>
          <w:rFonts w:eastAsia="Times New Roman" w:cs="Times New Roman"/>
          <w:color w:val="000000"/>
          <w:szCs w:val="28"/>
          <w:lang w:eastAsia="ru-RU"/>
        </w:rPr>
        <w:t>_ 20__ г.</w:t>
      </w:r>
      <w:bookmarkStart w:id="8" w:name="418"/>
      <w:bookmarkStart w:id="9" w:name="419"/>
      <w:bookmarkStart w:id="10" w:name="420"/>
      <w:bookmarkEnd w:id="8"/>
      <w:bookmarkEnd w:id="9"/>
      <w:bookmarkEnd w:id="10"/>
    </w:p>
    <w:p w14:paraId="22039806" w14:textId="77777777" w:rsidR="00485979" w:rsidRDefault="00485979" w:rsidP="00485979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7119C07" w14:textId="77777777" w:rsidR="00485979" w:rsidRDefault="00485979" w:rsidP="00485979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78CEA0F" w14:textId="77777777" w:rsidR="006A267A" w:rsidRDefault="0004577C" w:rsidP="000F14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укопись </w:t>
      </w:r>
      <w:r w:rsidR="00D8245D">
        <w:rPr>
          <w:rFonts w:eastAsia="Times New Roman" w:cs="Times New Roman"/>
          <w:color w:val="000000"/>
          <w:szCs w:val="28"/>
          <w:lang w:eastAsia="ru-RU"/>
        </w:rPr>
        <w:t>СЛП</w:t>
      </w:r>
      <w:r w:rsidR="0055036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 печатном виде принята</w:t>
      </w:r>
      <w:r w:rsidR="000E07DC">
        <w:rPr>
          <w:rFonts w:eastAsia="Times New Roman" w:cs="Times New Roman"/>
          <w:color w:val="000000"/>
          <w:szCs w:val="28"/>
          <w:lang w:eastAsia="ru-RU"/>
        </w:rPr>
        <w:t>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C7386B3" w14:textId="54486B8C" w:rsidR="0004577C" w:rsidRDefault="0004577C" w:rsidP="000F14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отокол НМС </w:t>
      </w:r>
      <w:r w:rsidR="006A267A">
        <w:rPr>
          <w:rFonts w:eastAsia="Times New Roman" w:cs="Times New Roman"/>
          <w:color w:val="000000"/>
          <w:szCs w:val="28"/>
          <w:lang w:eastAsia="ru-RU"/>
        </w:rPr>
        <w:t>№ ____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т </w:t>
      </w:r>
      <w:r w:rsidRPr="0004577C">
        <w:rPr>
          <w:rFonts w:eastAsia="Times New Roman" w:cs="Times New Roman"/>
          <w:color w:val="000000"/>
          <w:szCs w:val="28"/>
          <w:lang w:eastAsia="ru-RU"/>
        </w:rPr>
        <w:t>"_</w:t>
      </w:r>
      <w:r w:rsidR="006A267A">
        <w:rPr>
          <w:rFonts w:eastAsia="Times New Roman" w:cs="Times New Roman"/>
          <w:color w:val="000000"/>
          <w:szCs w:val="28"/>
          <w:lang w:eastAsia="ru-RU"/>
        </w:rPr>
        <w:t>_</w:t>
      </w:r>
      <w:r w:rsidRPr="0004577C">
        <w:rPr>
          <w:rFonts w:eastAsia="Times New Roman" w:cs="Times New Roman"/>
          <w:color w:val="000000"/>
          <w:szCs w:val="28"/>
          <w:lang w:eastAsia="ru-RU"/>
        </w:rPr>
        <w:t>_" __</w:t>
      </w:r>
      <w:r w:rsidR="006C464C">
        <w:rPr>
          <w:rFonts w:eastAsia="Times New Roman" w:cs="Times New Roman"/>
          <w:color w:val="000000"/>
          <w:szCs w:val="28"/>
          <w:lang w:eastAsia="ru-RU"/>
        </w:rPr>
        <w:t>__</w:t>
      </w:r>
      <w:r w:rsidRPr="0004577C">
        <w:rPr>
          <w:rFonts w:eastAsia="Times New Roman" w:cs="Times New Roman"/>
          <w:color w:val="000000"/>
          <w:szCs w:val="28"/>
          <w:lang w:eastAsia="ru-RU"/>
        </w:rPr>
        <w:t>__ 20__ г.</w:t>
      </w:r>
    </w:p>
    <w:p w14:paraId="233D0A25" w14:textId="77777777" w:rsidR="006C464C" w:rsidRDefault="0004577C" w:rsidP="006C46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Секретарь НМС ____________</w:t>
      </w:r>
      <w:r w:rsidR="00075FF0">
        <w:rPr>
          <w:rFonts w:eastAsia="Times New Roman" w:cs="Times New Roman"/>
          <w:color w:val="000000"/>
          <w:szCs w:val="28"/>
          <w:lang w:eastAsia="ru-RU"/>
        </w:rPr>
        <w:t>__</w:t>
      </w:r>
      <w:r w:rsidR="000F14DE">
        <w:rPr>
          <w:rFonts w:eastAsia="Times New Roman" w:cs="Times New Roman"/>
          <w:color w:val="000000"/>
          <w:szCs w:val="28"/>
          <w:lang w:eastAsia="ru-RU"/>
        </w:rPr>
        <w:t xml:space="preserve">_     </w:t>
      </w:r>
      <w:r w:rsidR="006A267A">
        <w:rPr>
          <w:rFonts w:eastAsia="Times New Roman" w:cs="Times New Roman"/>
          <w:color w:val="000000"/>
          <w:szCs w:val="28"/>
          <w:lang w:eastAsia="ru-RU"/>
        </w:rPr>
        <w:t>С.Н.Мельник</w:t>
      </w:r>
      <w:r w:rsidR="00075FF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A267A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9E1576B" w14:textId="597B5036" w:rsidR="000F14DE" w:rsidRDefault="006A267A" w:rsidP="006C46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"__" </w:t>
      </w:r>
      <w:r w:rsidR="000F14DE" w:rsidRPr="0004577C">
        <w:rPr>
          <w:rFonts w:eastAsia="Times New Roman" w:cs="Times New Roman"/>
          <w:color w:val="000000"/>
          <w:szCs w:val="28"/>
          <w:lang w:eastAsia="ru-RU"/>
        </w:rPr>
        <w:t>__</w:t>
      </w:r>
      <w:r>
        <w:rPr>
          <w:rFonts w:eastAsia="Times New Roman" w:cs="Times New Roman"/>
          <w:color w:val="000000"/>
          <w:szCs w:val="28"/>
          <w:lang w:eastAsia="ru-RU"/>
        </w:rPr>
        <w:t>____</w:t>
      </w:r>
      <w:r w:rsidR="000F14DE" w:rsidRPr="0004577C">
        <w:rPr>
          <w:rFonts w:eastAsia="Times New Roman" w:cs="Times New Roman"/>
          <w:color w:val="000000"/>
          <w:szCs w:val="28"/>
          <w:lang w:eastAsia="ru-RU"/>
        </w:rPr>
        <w:t>_ 20__ г.</w:t>
      </w:r>
    </w:p>
    <w:p w14:paraId="0B7E1EDE" w14:textId="099BA3EB" w:rsidR="006C464C" w:rsidRPr="006C464C" w:rsidRDefault="000F14DE" w:rsidP="004859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</w:t>
      </w:r>
      <w:r w:rsidR="00242864">
        <w:rPr>
          <w:rFonts w:eastAsia="Times New Roman" w:cs="Times New Roman"/>
          <w:color w:val="000000"/>
          <w:szCs w:val="28"/>
          <w:lang w:eastAsia="ru-RU"/>
        </w:rPr>
        <w:t xml:space="preserve">                           </w:t>
      </w:r>
    </w:p>
    <w:p w14:paraId="7DB17B96" w14:textId="60F15827" w:rsidR="0004577C" w:rsidRDefault="00057938" w:rsidP="000F14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явка на выпуск СЛП и р</w:t>
      </w:r>
      <w:r w:rsidR="0004577C" w:rsidRPr="0004577C">
        <w:rPr>
          <w:rFonts w:eastAsia="Times New Roman" w:cs="Times New Roman"/>
          <w:color w:val="000000"/>
          <w:szCs w:val="28"/>
          <w:lang w:eastAsia="ru-RU"/>
        </w:rPr>
        <w:t xml:space="preserve">укопись </w:t>
      </w:r>
      <w:r w:rsidR="000E07DC">
        <w:rPr>
          <w:rFonts w:eastAsia="Times New Roman" w:cs="Times New Roman"/>
          <w:color w:val="000000"/>
          <w:szCs w:val="28"/>
          <w:lang w:eastAsia="ru-RU"/>
        </w:rPr>
        <w:t>в</w:t>
      </w:r>
      <w:r w:rsidR="000E07DC" w:rsidRPr="001422D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E07DC">
        <w:rPr>
          <w:rFonts w:eastAsia="Times New Roman" w:cs="Times New Roman"/>
          <w:color w:val="000000"/>
          <w:szCs w:val="28"/>
          <w:lang w:eastAsia="ru-RU"/>
        </w:rPr>
        <w:t xml:space="preserve">формате </w:t>
      </w:r>
      <w:r w:rsidR="000E07DC">
        <w:rPr>
          <w:rFonts w:eastAsia="Times New Roman" w:cs="Times New Roman"/>
          <w:color w:val="000000"/>
          <w:szCs w:val="28"/>
          <w:lang w:val="en-US" w:eastAsia="ru-RU"/>
        </w:rPr>
        <w:t>doc</w:t>
      </w:r>
      <w:r w:rsidR="000E07DC">
        <w:rPr>
          <w:rFonts w:eastAsia="Times New Roman" w:cs="Times New Roman"/>
          <w:color w:val="000000"/>
          <w:szCs w:val="28"/>
          <w:lang w:eastAsia="ru-RU"/>
        </w:rPr>
        <w:t>/</w:t>
      </w:r>
      <w:r w:rsidR="000E07DC">
        <w:rPr>
          <w:rFonts w:eastAsia="Times New Roman" w:cs="Times New Roman"/>
          <w:color w:val="000000"/>
          <w:szCs w:val="28"/>
          <w:lang w:val="en-US" w:eastAsia="ru-RU"/>
        </w:rPr>
        <w:t>docx</w:t>
      </w:r>
      <w:r w:rsidR="000E07DC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РИО</w:t>
      </w:r>
      <w:r w:rsidR="000E07D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4577C">
        <w:rPr>
          <w:rFonts w:eastAsia="Times New Roman" w:cs="Times New Roman"/>
          <w:color w:val="000000"/>
          <w:szCs w:val="28"/>
          <w:lang w:eastAsia="ru-RU"/>
        </w:rPr>
        <w:t>принят</w:t>
      </w:r>
      <w:r>
        <w:rPr>
          <w:rFonts w:eastAsia="Times New Roman" w:cs="Times New Roman"/>
          <w:color w:val="000000"/>
          <w:szCs w:val="28"/>
          <w:lang w:eastAsia="ru-RU"/>
        </w:rPr>
        <w:t>ы</w:t>
      </w:r>
      <w:r w:rsidR="000E07DC">
        <w:rPr>
          <w:rFonts w:eastAsia="Times New Roman" w:cs="Times New Roman"/>
          <w:color w:val="000000"/>
          <w:szCs w:val="28"/>
          <w:lang w:eastAsia="ru-RU"/>
        </w:rPr>
        <w:t>:</w:t>
      </w:r>
      <w:r w:rsidR="0004577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DB6A469" w14:textId="77777777" w:rsidR="006C464C" w:rsidRDefault="00D8245D" w:rsidP="006C46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ведующий РИО</w:t>
      </w:r>
      <w:r w:rsidR="00075FF0">
        <w:rPr>
          <w:rFonts w:eastAsia="Times New Roman" w:cs="Times New Roman"/>
          <w:color w:val="000000"/>
          <w:szCs w:val="28"/>
          <w:lang w:eastAsia="ru-RU"/>
        </w:rPr>
        <w:t xml:space="preserve"> _____________</w:t>
      </w:r>
      <w:r w:rsidR="000F14DE">
        <w:rPr>
          <w:rFonts w:eastAsia="Times New Roman" w:cs="Times New Roman"/>
          <w:color w:val="000000"/>
          <w:szCs w:val="28"/>
          <w:lang w:eastAsia="ru-RU"/>
        </w:rPr>
        <w:t xml:space="preserve">    </w:t>
      </w:r>
      <w:r w:rsidR="00075FF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A267A">
        <w:rPr>
          <w:rFonts w:eastAsia="Times New Roman" w:cs="Times New Roman"/>
          <w:color w:val="000000"/>
          <w:szCs w:val="28"/>
          <w:lang w:eastAsia="ru-RU"/>
        </w:rPr>
        <w:t xml:space="preserve">Ж.И.Цырыкова </w:t>
      </w:r>
    </w:p>
    <w:p w14:paraId="007C2463" w14:textId="32CDFBAE" w:rsidR="0004577C" w:rsidRPr="0004577C" w:rsidRDefault="006A267A" w:rsidP="006C46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"__" _______</w:t>
      </w:r>
      <w:r w:rsidR="0004577C" w:rsidRPr="0004577C">
        <w:rPr>
          <w:rFonts w:eastAsia="Times New Roman" w:cs="Times New Roman"/>
          <w:color w:val="000000"/>
          <w:szCs w:val="28"/>
          <w:lang w:eastAsia="ru-RU"/>
        </w:rPr>
        <w:t xml:space="preserve"> 20__ г.</w:t>
      </w:r>
    </w:p>
    <w:p w14:paraId="2605BBB0" w14:textId="44FE10F3" w:rsidR="00272E3A" w:rsidRPr="004842B8" w:rsidRDefault="00272E3A" w:rsidP="004842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sectPr w:rsidR="00272E3A" w:rsidRPr="004842B8" w:rsidSect="00D0319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C6044" w14:textId="77777777" w:rsidR="00480917" w:rsidRDefault="00480917" w:rsidP="00160CE8">
      <w:pPr>
        <w:spacing w:after="0"/>
      </w:pPr>
      <w:r>
        <w:separator/>
      </w:r>
    </w:p>
  </w:endnote>
  <w:endnote w:type="continuationSeparator" w:id="0">
    <w:p w14:paraId="286E5894" w14:textId="77777777" w:rsidR="00480917" w:rsidRDefault="00480917" w:rsidP="00160C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2EE47" w14:textId="77777777" w:rsidR="00480917" w:rsidRDefault="00480917" w:rsidP="00160CE8">
      <w:pPr>
        <w:spacing w:after="0"/>
      </w:pPr>
      <w:r>
        <w:separator/>
      </w:r>
    </w:p>
  </w:footnote>
  <w:footnote w:type="continuationSeparator" w:id="0">
    <w:p w14:paraId="472E255C" w14:textId="77777777" w:rsidR="00480917" w:rsidRDefault="00480917" w:rsidP="00160C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164553"/>
    <w:multiLevelType w:val="hybridMultilevel"/>
    <w:tmpl w:val="41CA2DAA"/>
    <w:lvl w:ilvl="0" w:tplc="C4C67BB4">
      <w:start w:val="1"/>
      <w:numFmt w:val="decimal"/>
      <w:lvlText w:val="%1."/>
      <w:lvlJc w:val="left"/>
      <w:pPr>
        <w:ind w:left="73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B6"/>
    <w:rsid w:val="0004577C"/>
    <w:rsid w:val="00057938"/>
    <w:rsid w:val="00075FF0"/>
    <w:rsid w:val="000A166E"/>
    <w:rsid w:val="000E07DC"/>
    <w:rsid w:val="000F14DE"/>
    <w:rsid w:val="0010358D"/>
    <w:rsid w:val="0013553C"/>
    <w:rsid w:val="001422D3"/>
    <w:rsid w:val="00160CE8"/>
    <w:rsid w:val="001801EF"/>
    <w:rsid w:val="001D241F"/>
    <w:rsid w:val="00242864"/>
    <w:rsid w:val="00272E3A"/>
    <w:rsid w:val="00273D26"/>
    <w:rsid w:val="00281392"/>
    <w:rsid w:val="002F3B79"/>
    <w:rsid w:val="0034172F"/>
    <w:rsid w:val="0039565D"/>
    <w:rsid w:val="003A5087"/>
    <w:rsid w:val="003D0151"/>
    <w:rsid w:val="004557FC"/>
    <w:rsid w:val="00460776"/>
    <w:rsid w:val="004624DC"/>
    <w:rsid w:val="00480917"/>
    <w:rsid w:val="004842B8"/>
    <w:rsid w:val="00485979"/>
    <w:rsid w:val="004B2EB6"/>
    <w:rsid w:val="004D678C"/>
    <w:rsid w:val="004D6FBC"/>
    <w:rsid w:val="00531059"/>
    <w:rsid w:val="00550364"/>
    <w:rsid w:val="00553412"/>
    <w:rsid w:val="005601DD"/>
    <w:rsid w:val="00564069"/>
    <w:rsid w:val="005709DC"/>
    <w:rsid w:val="00571308"/>
    <w:rsid w:val="00577B18"/>
    <w:rsid w:val="005B38FA"/>
    <w:rsid w:val="006267EE"/>
    <w:rsid w:val="006A267A"/>
    <w:rsid w:val="006C0B77"/>
    <w:rsid w:val="006C464C"/>
    <w:rsid w:val="00724090"/>
    <w:rsid w:val="0073163A"/>
    <w:rsid w:val="00734D22"/>
    <w:rsid w:val="007450CD"/>
    <w:rsid w:val="00751CFD"/>
    <w:rsid w:val="00764801"/>
    <w:rsid w:val="00777CC2"/>
    <w:rsid w:val="008242FF"/>
    <w:rsid w:val="008463B7"/>
    <w:rsid w:val="008472BA"/>
    <w:rsid w:val="00870751"/>
    <w:rsid w:val="008B2994"/>
    <w:rsid w:val="00922C48"/>
    <w:rsid w:val="00A03146"/>
    <w:rsid w:val="00A45544"/>
    <w:rsid w:val="00A53D48"/>
    <w:rsid w:val="00A55E7F"/>
    <w:rsid w:val="00A67FDD"/>
    <w:rsid w:val="00A937B4"/>
    <w:rsid w:val="00AB5A8E"/>
    <w:rsid w:val="00AD7BA4"/>
    <w:rsid w:val="00AE0F24"/>
    <w:rsid w:val="00B904D3"/>
    <w:rsid w:val="00B915B7"/>
    <w:rsid w:val="00C0297A"/>
    <w:rsid w:val="00C5054B"/>
    <w:rsid w:val="00C5204E"/>
    <w:rsid w:val="00C8155C"/>
    <w:rsid w:val="00CA695B"/>
    <w:rsid w:val="00CC325C"/>
    <w:rsid w:val="00CC50F6"/>
    <w:rsid w:val="00CC7AE6"/>
    <w:rsid w:val="00CF182E"/>
    <w:rsid w:val="00D03199"/>
    <w:rsid w:val="00D756A3"/>
    <w:rsid w:val="00D8245D"/>
    <w:rsid w:val="00E468CC"/>
    <w:rsid w:val="00EA59DF"/>
    <w:rsid w:val="00EB2E38"/>
    <w:rsid w:val="00EE4070"/>
    <w:rsid w:val="00F12C76"/>
    <w:rsid w:val="00F82635"/>
    <w:rsid w:val="00FD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74B61C"/>
  <w15:docId w15:val="{A0B7412A-5E77-4F53-BB8B-CB98BAD4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0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0CE8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60CE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60CE8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60CE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2AE0-5BD6-4E6F-AD62-D91C56BC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арельская</dc:creator>
  <cp:keywords/>
  <dc:description/>
  <cp:lastModifiedBy>User</cp:lastModifiedBy>
  <cp:revision>12</cp:revision>
  <cp:lastPrinted>2024-10-15T05:45:00Z</cp:lastPrinted>
  <dcterms:created xsi:type="dcterms:W3CDTF">2024-09-27T14:19:00Z</dcterms:created>
  <dcterms:modified xsi:type="dcterms:W3CDTF">2024-12-19T10:40:00Z</dcterms:modified>
</cp:coreProperties>
</file>